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E3" w:rsidRPr="00323AE3" w:rsidRDefault="00323AE3" w:rsidP="00323AE3"/>
    <w:p w:rsidR="004B2144" w:rsidRDefault="004B2144" w:rsidP="00323AE3">
      <w:pPr>
        <w:pStyle w:val="Heading2"/>
        <w:rPr>
          <w:b/>
        </w:rPr>
      </w:pPr>
      <w:r w:rsidRPr="00323AE3">
        <w:rPr>
          <w:b/>
        </w:rPr>
        <w:t xml:space="preserve">Suggested method for </w:t>
      </w:r>
      <w:r w:rsidR="00323AE3">
        <w:rPr>
          <w:b/>
        </w:rPr>
        <w:t>new indicator/approach to assess</w:t>
      </w:r>
      <w:r w:rsidRPr="00323AE3">
        <w:rPr>
          <w:b/>
        </w:rPr>
        <w:t xml:space="preserve"> current</w:t>
      </w:r>
      <w:r w:rsidR="003F1FEB">
        <w:rPr>
          <w:b/>
        </w:rPr>
        <w:t xml:space="preserve"> status of t</w:t>
      </w:r>
      <w:r w:rsidR="00323AE3">
        <w:rPr>
          <w:b/>
        </w:rPr>
        <w:t>raditional knowledge</w:t>
      </w:r>
    </w:p>
    <w:p w:rsidR="00323AE3" w:rsidRPr="00323AE3" w:rsidRDefault="00323AE3" w:rsidP="00323AE3">
      <w:pPr>
        <w:pStyle w:val="Heading2"/>
      </w:pPr>
      <w:r>
        <w:t>Extract from Draft Traditional Knowledge Action Plan</w:t>
      </w:r>
      <w:r w:rsidR="003E6A62">
        <w:t xml:space="preserve"> </w:t>
      </w:r>
      <w:r w:rsidR="003F1FEB">
        <w:t xml:space="preserve">for Guyana </w:t>
      </w:r>
      <w:r w:rsidR="003E6A62">
        <w:t>(2020, in consultation)</w:t>
      </w:r>
    </w:p>
    <w:p w:rsidR="004B2144" w:rsidRDefault="004B2144" w:rsidP="004B2144">
      <w:pPr>
        <w:pBdr>
          <w:top w:val="nil"/>
          <w:left w:val="nil"/>
          <w:bottom w:val="nil"/>
          <w:right w:val="nil"/>
          <w:between w:val="nil"/>
        </w:pBdr>
        <w:spacing w:after="240"/>
        <w:rPr>
          <w:rFonts w:ascii="Arial" w:eastAsia="Arial" w:hAnsi="Arial" w:cs="Arial"/>
          <w:color w:val="000000"/>
        </w:rPr>
      </w:pPr>
    </w:p>
    <w:p w:rsidR="004B2144" w:rsidRDefault="004B2144" w:rsidP="004B2144">
      <w:pPr>
        <w:pBdr>
          <w:top w:val="nil"/>
          <w:left w:val="nil"/>
          <w:bottom w:val="nil"/>
          <w:right w:val="nil"/>
          <w:between w:val="nil"/>
        </w:pBdr>
        <w:spacing w:after="240"/>
        <w:rPr>
          <w:rFonts w:ascii="Arial" w:eastAsia="Arial" w:hAnsi="Arial" w:cs="Arial"/>
          <w:color w:val="000000"/>
          <w:u w:val="single"/>
        </w:rPr>
      </w:pPr>
      <w:r>
        <w:rPr>
          <w:rFonts w:ascii="Arial" w:eastAsia="Arial" w:hAnsi="Arial" w:cs="Arial"/>
          <w:color w:val="000000"/>
          <w:u w:val="single"/>
        </w:rPr>
        <w:t>Approaches to local level traditional knowledge data collection</w:t>
      </w:r>
    </w:p>
    <w:p w:rsidR="004B2144" w:rsidRDefault="004B2144" w:rsidP="004B2144">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Data on traditional knowledge (TK) was collected with Indigenous communities living in and around Guyana’s five protected areas (PA) that hold biodiversity of global significance and critically endangered species; Kanuku Mountains, Shell Beach, Kaieteur National Park, Iwokrama Forest, and the Kanashen Amerindian Protected Area. In total, 60% of the Indigenous people living in and around PAs participated in the researc</w:t>
      </w:r>
      <w:r w:rsidR="003E6A62">
        <w:rPr>
          <w:rFonts w:ascii="Arial" w:eastAsia="Arial" w:hAnsi="Arial" w:cs="Arial"/>
          <w:color w:val="000000"/>
        </w:rPr>
        <w:t>h process, comprised of men, women, youth</w:t>
      </w:r>
      <w:r>
        <w:rPr>
          <w:rFonts w:ascii="Arial" w:eastAsia="Arial" w:hAnsi="Arial" w:cs="Arial"/>
          <w:color w:val="000000"/>
        </w:rPr>
        <w:t xml:space="preserve">, as well as children who attended community meetings and film screenings with their parents. </w:t>
      </w:r>
    </w:p>
    <w:p w:rsidR="004B2144" w:rsidRDefault="004B2144" w:rsidP="004B2144">
      <w:pPr>
        <w:pBdr>
          <w:top w:val="nil"/>
          <w:left w:val="nil"/>
          <w:bottom w:val="nil"/>
          <w:right w:val="nil"/>
          <w:between w:val="nil"/>
        </w:pBdr>
        <w:rPr>
          <w:rFonts w:ascii="Arial" w:eastAsia="Arial" w:hAnsi="Arial" w:cs="Arial"/>
          <w:color w:val="000000"/>
        </w:rPr>
      </w:pPr>
      <w:r w:rsidRPr="00323AE3">
        <w:rPr>
          <w:rFonts w:ascii="Arial" w:eastAsia="Arial" w:hAnsi="Arial" w:cs="Arial"/>
          <w:b/>
          <w:color w:val="000000"/>
        </w:rPr>
        <w:t>Our approach to understanding the current status of TK in Indigenous communities was as follows</w:t>
      </w:r>
      <w:r>
        <w:rPr>
          <w:rFonts w:ascii="Arial" w:eastAsia="Arial" w:hAnsi="Arial" w:cs="Arial"/>
          <w:color w:val="000000"/>
        </w:rPr>
        <w:t>:</w:t>
      </w:r>
    </w:p>
    <w:p w:rsidR="004B2144" w:rsidRDefault="004B2144" w:rsidP="004B214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articipatory video (PV) to surface and include Indigenous perspectives, and build new relationships and social dynamics between Indigenous communities and external agencies. Community researchers were trained and employed in each community to gather PV material and to begin the process of editing footage into short films on the topics of TK indicators, challenges and solutions, and around relations between the community and the PA authority. These videos were analysed to garner detailed information on TK status, and collated into films for screening to decision-makers.</w:t>
      </w:r>
    </w:p>
    <w:p w:rsidR="00323AE3" w:rsidRDefault="00323AE3" w:rsidP="00323AE3">
      <w:pPr>
        <w:pBdr>
          <w:top w:val="nil"/>
          <w:left w:val="nil"/>
          <w:bottom w:val="nil"/>
          <w:right w:val="nil"/>
          <w:between w:val="nil"/>
        </w:pBdr>
        <w:spacing w:after="0" w:line="240" w:lineRule="auto"/>
        <w:ind w:left="720"/>
        <w:jc w:val="both"/>
        <w:rPr>
          <w:rFonts w:ascii="Arial" w:eastAsia="Arial" w:hAnsi="Arial" w:cs="Arial"/>
          <w:color w:val="000000"/>
        </w:rPr>
      </w:pPr>
    </w:p>
    <w:p w:rsidR="004B2144" w:rsidRDefault="004B2144" w:rsidP="004B214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mmunity workshops to assess and discuss the status of TK at community level. These involved working with men, women and youth in groups to understand which TK indicators were important to the community and specific groups, and the condition of TK.</w:t>
      </w:r>
    </w:p>
    <w:p w:rsidR="00323AE3" w:rsidRDefault="00323AE3" w:rsidP="00323AE3">
      <w:pPr>
        <w:pBdr>
          <w:top w:val="nil"/>
          <w:left w:val="nil"/>
          <w:bottom w:val="nil"/>
          <w:right w:val="nil"/>
          <w:between w:val="nil"/>
        </w:pBdr>
        <w:spacing w:after="0" w:line="240" w:lineRule="auto"/>
        <w:jc w:val="both"/>
        <w:rPr>
          <w:rFonts w:ascii="Arial" w:eastAsia="Arial" w:hAnsi="Arial" w:cs="Arial"/>
          <w:color w:val="000000"/>
        </w:rPr>
      </w:pPr>
    </w:p>
    <w:p w:rsidR="004B2144" w:rsidRDefault="004B2144" w:rsidP="004B214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Video-mediated dialogue to engender two-way communication between Indigenous communities and decision-makers. Videos made by the communities and their representative Indigenous associations were first screened to the relevant PA authority. Then in iterative cycles, feedback from decision-makers was filmed and screened back to communities, and further responses gathered. This enabled  a longer-term community engagement process of sharing and acting upon issues of TK and its contribution to PA management in order to shift relational dynamics and build more inclusive, collaborative and responsive exchanges with decision-makers. </w:t>
      </w:r>
    </w:p>
    <w:p w:rsidR="00323AE3" w:rsidRDefault="00323AE3" w:rsidP="00323AE3">
      <w:pPr>
        <w:pBdr>
          <w:top w:val="nil"/>
          <w:left w:val="nil"/>
          <w:bottom w:val="nil"/>
          <w:right w:val="nil"/>
          <w:between w:val="nil"/>
        </w:pBdr>
        <w:spacing w:after="0" w:line="240" w:lineRule="auto"/>
        <w:jc w:val="both"/>
        <w:rPr>
          <w:rFonts w:ascii="Arial" w:eastAsia="Arial" w:hAnsi="Arial" w:cs="Arial"/>
          <w:color w:val="000000"/>
        </w:rPr>
      </w:pPr>
    </w:p>
    <w:p w:rsidR="004B2144" w:rsidRDefault="004B2144" w:rsidP="004B2144">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mmunity owned solutions to maintain and promote TK, and showcase how TK contributes to PA management. Using a checklist of “what are community owned solutions”, communities chose one or two best practices to investigate and record in-depth using PV.</w:t>
      </w:r>
    </w:p>
    <w:p w:rsidR="00323AE3" w:rsidRDefault="00323AE3" w:rsidP="00323AE3">
      <w:pPr>
        <w:pBdr>
          <w:top w:val="nil"/>
          <w:left w:val="nil"/>
          <w:bottom w:val="nil"/>
          <w:right w:val="nil"/>
          <w:between w:val="nil"/>
        </w:pBdr>
        <w:spacing w:after="0" w:line="240" w:lineRule="auto"/>
        <w:jc w:val="both"/>
        <w:rPr>
          <w:rFonts w:ascii="Arial" w:eastAsia="Arial" w:hAnsi="Arial" w:cs="Arial"/>
          <w:color w:val="000000"/>
        </w:rPr>
      </w:pPr>
    </w:p>
    <w:p w:rsidR="004B2144" w:rsidRPr="003F1FEB" w:rsidRDefault="004B2144" w:rsidP="003F1FEB">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mmunity peer-to-peer knowledge exchange processes to share TK concerns and community owned solutions. The peer-to-peer knowledge exchange was implemented between communities of the protected areas over three days using the PV films produced by the communities as the basis of communication and discussion.</w:t>
      </w:r>
      <w:bookmarkStart w:id="0" w:name="_GoBack"/>
      <w:bookmarkEnd w:id="0"/>
    </w:p>
    <w:sectPr w:rsidR="004B2144" w:rsidRPr="003F1F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6B" w:rsidRDefault="0047496B" w:rsidP="004B2144">
      <w:pPr>
        <w:spacing w:after="0" w:line="240" w:lineRule="auto"/>
      </w:pPr>
      <w:r>
        <w:separator/>
      </w:r>
    </w:p>
  </w:endnote>
  <w:endnote w:type="continuationSeparator" w:id="0">
    <w:p w:rsidR="0047496B" w:rsidRDefault="0047496B" w:rsidP="004B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6B" w:rsidRDefault="0047496B" w:rsidP="004B2144">
      <w:pPr>
        <w:spacing w:after="0" w:line="240" w:lineRule="auto"/>
      </w:pPr>
      <w:r>
        <w:separator/>
      </w:r>
    </w:p>
  </w:footnote>
  <w:footnote w:type="continuationSeparator" w:id="0">
    <w:p w:rsidR="0047496B" w:rsidRDefault="0047496B" w:rsidP="004B2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A74FE"/>
    <w:multiLevelType w:val="multilevel"/>
    <w:tmpl w:val="F712F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44"/>
    <w:rsid w:val="0000171F"/>
    <w:rsid w:val="0000195C"/>
    <w:rsid w:val="000027D1"/>
    <w:rsid w:val="00002C8B"/>
    <w:rsid w:val="0000337D"/>
    <w:rsid w:val="00003D55"/>
    <w:rsid w:val="00006DF1"/>
    <w:rsid w:val="00006FCC"/>
    <w:rsid w:val="0000789A"/>
    <w:rsid w:val="00011210"/>
    <w:rsid w:val="0001253E"/>
    <w:rsid w:val="0001311C"/>
    <w:rsid w:val="00013147"/>
    <w:rsid w:val="00013457"/>
    <w:rsid w:val="00016F0D"/>
    <w:rsid w:val="00017D05"/>
    <w:rsid w:val="00020014"/>
    <w:rsid w:val="00020A4D"/>
    <w:rsid w:val="00022426"/>
    <w:rsid w:val="00022617"/>
    <w:rsid w:val="0002455C"/>
    <w:rsid w:val="00024EE1"/>
    <w:rsid w:val="000302ED"/>
    <w:rsid w:val="00031717"/>
    <w:rsid w:val="00034E92"/>
    <w:rsid w:val="00034F5F"/>
    <w:rsid w:val="000353BF"/>
    <w:rsid w:val="000359DF"/>
    <w:rsid w:val="00035FEA"/>
    <w:rsid w:val="00037506"/>
    <w:rsid w:val="00040984"/>
    <w:rsid w:val="00041228"/>
    <w:rsid w:val="00043B1D"/>
    <w:rsid w:val="00044E00"/>
    <w:rsid w:val="00044EDB"/>
    <w:rsid w:val="00046E99"/>
    <w:rsid w:val="00047806"/>
    <w:rsid w:val="00050076"/>
    <w:rsid w:val="0005040A"/>
    <w:rsid w:val="00050B74"/>
    <w:rsid w:val="00050E89"/>
    <w:rsid w:val="00052A11"/>
    <w:rsid w:val="00054584"/>
    <w:rsid w:val="0005512B"/>
    <w:rsid w:val="00055F30"/>
    <w:rsid w:val="0005693F"/>
    <w:rsid w:val="00057074"/>
    <w:rsid w:val="0006089B"/>
    <w:rsid w:val="000615B1"/>
    <w:rsid w:val="00061672"/>
    <w:rsid w:val="00061BAB"/>
    <w:rsid w:val="00063AAA"/>
    <w:rsid w:val="00063FAE"/>
    <w:rsid w:val="000650F4"/>
    <w:rsid w:val="00065718"/>
    <w:rsid w:val="000662F1"/>
    <w:rsid w:val="0006642E"/>
    <w:rsid w:val="00070460"/>
    <w:rsid w:val="000705A0"/>
    <w:rsid w:val="00071977"/>
    <w:rsid w:val="000721A2"/>
    <w:rsid w:val="00075531"/>
    <w:rsid w:val="00075B05"/>
    <w:rsid w:val="00076415"/>
    <w:rsid w:val="000809EC"/>
    <w:rsid w:val="00080EEB"/>
    <w:rsid w:val="0008445E"/>
    <w:rsid w:val="000845B6"/>
    <w:rsid w:val="000855ED"/>
    <w:rsid w:val="00087DDF"/>
    <w:rsid w:val="0009038F"/>
    <w:rsid w:val="00090624"/>
    <w:rsid w:val="00093AE9"/>
    <w:rsid w:val="00094D83"/>
    <w:rsid w:val="00096B4B"/>
    <w:rsid w:val="00097137"/>
    <w:rsid w:val="000A0283"/>
    <w:rsid w:val="000A078E"/>
    <w:rsid w:val="000A0DC4"/>
    <w:rsid w:val="000A14D1"/>
    <w:rsid w:val="000A15EE"/>
    <w:rsid w:val="000A2333"/>
    <w:rsid w:val="000A26AF"/>
    <w:rsid w:val="000A2F65"/>
    <w:rsid w:val="000A3615"/>
    <w:rsid w:val="000A4D2D"/>
    <w:rsid w:val="000B0BCB"/>
    <w:rsid w:val="000B148B"/>
    <w:rsid w:val="000B1D94"/>
    <w:rsid w:val="000B23C0"/>
    <w:rsid w:val="000B2515"/>
    <w:rsid w:val="000B2916"/>
    <w:rsid w:val="000B3968"/>
    <w:rsid w:val="000B56CD"/>
    <w:rsid w:val="000B6488"/>
    <w:rsid w:val="000C296F"/>
    <w:rsid w:val="000C2D5E"/>
    <w:rsid w:val="000C34C2"/>
    <w:rsid w:val="000C41D8"/>
    <w:rsid w:val="000C57E3"/>
    <w:rsid w:val="000C633C"/>
    <w:rsid w:val="000C7B30"/>
    <w:rsid w:val="000C7E9B"/>
    <w:rsid w:val="000D0785"/>
    <w:rsid w:val="000D0861"/>
    <w:rsid w:val="000D0E6F"/>
    <w:rsid w:val="000D0FA7"/>
    <w:rsid w:val="000D2B02"/>
    <w:rsid w:val="000D3AFE"/>
    <w:rsid w:val="000D4997"/>
    <w:rsid w:val="000D49BE"/>
    <w:rsid w:val="000D4D29"/>
    <w:rsid w:val="000D60BF"/>
    <w:rsid w:val="000D6330"/>
    <w:rsid w:val="000D7540"/>
    <w:rsid w:val="000E1FA6"/>
    <w:rsid w:val="000E41B0"/>
    <w:rsid w:val="000E4513"/>
    <w:rsid w:val="000E46E5"/>
    <w:rsid w:val="000E5459"/>
    <w:rsid w:val="000E55D9"/>
    <w:rsid w:val="000E5648"/>
    <w:rsid w:val="000E5C31"/>
    <w:rsid w:val="000E5F6A"/>
    <w:rsid w:val="000E7B3F"/>
    <w:rsid w:val="000E7EAE"/>
    <w:rsid w:val="000F0340"/>
    <w:rsid w:val="000F0910"/>
    <w:rsid w:val="000F17D6"/>
    <w:rsid w:val="000F3548"/>
    <w:rsid w:val="000F523B"/>
    <w:rsid w:val="000F592B"/>
    <w:rsid w:val="000F5E60"/>
    <w:rsid w:val="000F61F9"/>
    <w:rsid w:val="0010004C"/>
    <w:rsid w:val="00100557"/>
    <w:rsid w:val="00102FDA"/>
    <w:rsid w:val="00103062"/>
    <w:rsid w:val="00103154"/>
    <w:rsid w:val="001049CC"/>
    <w:rsid w:val="0010592B"/>
    <w:rsid w:val="00107525"/>
    <w:rsid w:val="00107766"/>
    <w:rsid w:val="00107D7C"/>
    <w:rsid w:val="0011143B"/>
    <w:rsid w:val="00111AC6"/>
    <w:rsid w:val="00112B52"/>
    <w:rsid w:val="0011313E"/>
    <w:rsid w:val="00113319"/>
    <w:rsid w:val="00113977"/>
    <w:rsid w:val="00114F3E"/>
    <w:rsid w:val="00116AC3"/>
    <w:rsid w:val="00117B15"/>
    <w:rsid w:val="00121694"/>
    <w:rsid w:val="00122996"/>
    <w:rsid w:val="00122D7B"/>
    <w:rsid w:val="00122F59"/>
    <w:rsid w:val="001237C3"/>
    <w:rsid w:val="001252D2"/>
    <w:rsid w:val="001261A2"/>
    <w:rsid w:val="001267F9"/>
    <w:rsid w:val="001307D2"/>
    <w:rsid w:val="00131B00"/>
    <w:rsid w:val="00133BAC"/>
    <w:rsid w:val="001345DF"/>
    <w:rsid w:val="001347ED"/>
    <w:rsid w:val="00135C87"/>
    <w:rsid w:val="00135DAA"/>
    <w:rsid w:val="00135DDB"/>
    <w:rsid w:val="001374EE"/>
    <w:rsid w:val="001376E6"/>
    <w:rsid w:val="00140094"/>
    <w:rsid w:val="00140B77"/>
    <w:rsid w:val="0014512A"/>
    <w:rsid w:val="001459C2"/>
    <w:rsid w:val="00146444"/>
    <w:rsid w:val="001475C0"/>
    <w:rsid w:val="00147991"/>
    <w:rsid w:val="00153F1E"/>
    <w:rsid w:val="00155DBB"/>
    <w:rsid w:val="00156181"/>
    <w:rsid w:val="00156281"/>
    <w:rsid w:val="00156376"/>
    <w:rsid w:val="00156BF4"/>
    <w:rsid w:val="00157309"/>
    <w:rsid w:val="00157614"/>
    <w:rsid w:val="00157C80"/>
    <w:rsid w:val="00157CA2"/>
    <w:rsid w:val="0016013E"/>
    <w:rsid w:val="00162462"/>
    <w:rsid w:val="00162ABC"/>
    <w:rsid w:val="00162F47"/>
    <w:rsid w:val="001630DB"/>
    <w:rsid w:val="00163401"/>
    <w:rsid w:val="00163587"/>
    <w:rsid w:val="001640A1"/>
    <w:rsid w:val="0016501A"/>
    <w:rsid w:val="0016608F"/>
    <w:rsid w:val="00170BB8"/>
    <w:rsid w:val="00172521"/>
    <w:rsid w:val="00174713"/>
    <w:rsid w:val="0017492C"/>
    <w:rsid w:val="0017509D"/>
    <w:rsid w:val="00175261"/>
    <w:rsid w:val="00175656"/>
    <w:rsid w:val="00175686"/>
    <w:rsid w:val="0017778F"/>
    <w:rsid w:val="00180446"/>
    <w:rsid w:val="001816DF"/>
    <w:rsid w:val="0018216F"/>
    <w:rsid w:val="0018690A"/>
    <w:rsid w:val="00186E7F"/>
    <w:rsid w:val="00190426"/>
    <w:rsid w:val="001920B3"/>
    <w:rsid w:val="001932CC"/>
    <w:rsid w:val="00193DAA"/>
    <w:rsid w:val="00194879"/>
    <w:rsid w:val="00195286"/>
    <w:rsid w:val="001952BB"/>
    <w:rsid w:val="001953AA"/>
    <w:rsid w:val="0019666C"/>
    <w:rsid w:val="00196D12"/>
    <w:rsid w:val="001A3960"/>
    <w:rsid w:val="001A5ACF"/>
    <w:rsid w:val="001A5C22"/>
    <w:rsid w:val="001A7036"/>
    <w:rsid w:val="001B0691"/>
    <w:rsid w:val="001B1C69"/>
    <w:rsid w:val="001B3103"/>
    <w:rsid w:val="001B4639"/>
    <w:rsid w:val="001B60CD"/>
    <w:rsid w:val="001C0025"/>
    <w:rsid w:val="001C1B37"/>
    <w:rsid w:val="001C1F8E"/>
    <w:rsid w:val="001C256F"/>
    <w:rsid w:val="001C2FC5"/>
    <w:rsid w:val="001C3782"/>
    <w:rsid w:val="001C3EEE"/>
    <w:rsid w:val="001C4ADE"/>
    <w:rsid w:val="001C6275"/>
    <w:rsid w:val="001C7290"/>
    <w:rsid w:val="001C7A94"/>
    <w:rsid w:val="001C7BC3"/>
    <w:rsid w:val="001D0D85"/>
    <w:rsid w:val="001D23FC"/>
    <w:rsid w:val="001D2880"/>
    <w:rsid w:val="001D2F39"/>
    <w:rsid w:val="001D52A4"/>
    <w:rsid w:val="001D5A0D"/>
    <w:rsid w:val="001D6A0A"/>
    <w:rsid w:val="001D7C4D"/>
    <w:rsid w:val="001E03A1"/>
    <w:rsid w:val="001E12C9"/>
    <w:rsid w:val="001E5FCD"/>
    <w:rsid w:val="001E6147"/>
    <w:rsid w:val="001E758F"/>
    <w:rsid w:val="001F005B"/>
    <w:rsid w:val="001F1182"/>
    <w:rsid w:val="001F1583"/>
    <w:rsid w:val="001F1D40"/>
    <w:rsid w:val="001F25D3"/>
    <w:rsid w:val="001F4503"/>
    <w:rsid w:val="001F5BA4"/>
    <w:rsid w:val="001F66F0"/>
    <w:rsid w:val="001F6F03"/>
    <w:rsid w:val="001F7089"/>
    <w:rsid w:val="001F7CE8"/>
    <w:rsid w:val="002003DB"/>
    <w:rsid w:val="00200D46"/>
    <w:rsid w:val="00200F23"/>
    <w:rsid w:val="00202A91"/>
    <w:rsid w:val="00203ACA"/>
    <w:rsid w:val="00204674"/>
    <w:rsid w:val="00205AD3"/>
    <w:rsid w:val="00205F8E"/>
    <w:rsid w:val="00206355"/>
    <w:rsid w:val="00207A9D"/>
    <w:rsid w:val="002101CD"/>
    <w:rsid w:val="002110F2"/>
    <w:rsid w:val="00211D42"/>
    <w:rsid w:val="00211FCB"/>
    <w:rsid w:val="002124C7"/>
    <w:rsid w:val="00212924"/>
    <w:rsid w:val="002136DB"/>
    <w:rsid w:val="002137E7"/>
    <w:rsid w:val="002138C3"/>
    <w:rsid w:val="00213DBA"/>
    <w:rsid w:val="00214288"/>
    <w:rsid w:val="00217C68"/>
    <w:rsid w:val="00220D33"/>
    <w:rsid w:val="00220F35"/>
    <w:rsid w:val="00221186"/>
    <w:rsid w:val="0022181D"/>
    <w:rsid w:val="00221B36"/>
    <w:rsid w:val="00222ED0"/>
    <w:rsid w:val="00223E4F"/>
    <w:rsid w:val="002257A6"/>
    <w:rsid w:val="0022635F"/>
    <w:rsid w:val="00226D05"/>
    <w:rsid w:val="00226FCA"/>
    <w:rsid w:val="00230BC4"/>
    <w:rsid w:val="002311D3"/>
    <w:rsid w:val="00232C4C"/>
    <w:rsid w:val="0023364F"/>
    <w:rsid w:val="00240B89"/>
    <w:rsid w:val="0024216D"/>
    <w:rsid w:val="002443E0"/>
    <w:rsid w:val="002444E3"/>
    <w:rsid w:val="002449A8"/>
    <w:rsid w:val="00245CE7"/>
    <w:rsid w:val="00246418"/>
    <w:rsid w:val="00247D7C"/>
    <w:rsid w:val="00250257"/>
    <w:rsid w:val="0025039E"/>
    <w:rsid w:val="0025362C"/>
    <w:rsid w:val="002537C6"/>
    <w:rsid w:val="00253BA6"/>
    <w:rsid w:val="00254525"/>
    <w:rsid w:val="002546A0"/>
    <w:rsid w:val="002573B8"/>
    <w:rsid w:val="002573C4"/>
    <w:rsid w:val="002609E0"/>
    <w:rsid w:val="00264105"/>
    <w:rsid w:val="0026413A"/>
    <w:rsid w:val="002644BD"/>
    <w:rsid w:val="0026459B"/>
    <w:rsid w:val="002647E9"/>
    <w:rsid w:val="00264E8D"/>
    <w:rsid w:val="00265551"/>
    <w:rsid w:val="002732C4"/>
    <w:rsid w:val="002736A5"/>
    <w:rsid w:val="002747F5"/>
    <w:rsid w:val="00274972"/>
    <w:rsid w:val="00274D9A"/>
    <w:rsid w:val="00275FF1"/>
    <w:rsid w:val="00276086"/>
    <w:rsid w:val="00276330"/>
    <w:rsid w:val="002778BA"/>
    <w:rsid w:val="00277C2F"/>
    <w:rsid w:val="00280922"/>
    <w:rsid w:val="00281346"/>
    <w:rsid w:val="0028252D"/>
    <w:rsid w:val="00283A1E"/>
    <w:rsid w:val="00286AA8"/>
    <w:rsid w:val="002871A4"/>
    <w:rsid w:val="002879E2"/>
    <w:rsid w:val="002900A0"/>
    <w:rsid w:val="00290F4E"/>
    <w:rsid w:val="0029269A"/>
    <w:rsid w:val="002926A2"/>
    <w:rsid w:val="00292AFC"/>
    <w:rsid w:val="00292D14"/>
    <w:rsid w:val="002931F6"/>
    <w:rsid w:val="002938A2"/>
    <w:rsid w:val="00293DD2"/>
    <w:rsid w:val="00295B61"/>
    <w:rsid w:val="002A0998"/>
    <w:rsid w:val="002A0A9C"/>
    <w:rsid w:val="002A12EF"/>
    <w:rsid w:val="002A2578"/>
    <w:rsid w:val="002A2CCA"/>
    <w:rsid w:val="002A30A0"/>
    <w:rsid w:val="002A3561"/>
    <w:rsid w:val="002A4175"/>
    <w:rsid w:val="002A70E4"/>
    <w:rsid w:val="002A774B"/>
    <w:rsid w:val="002A796E"/>
    <w:rsid w:val="002A7BD6"/>
    <w:rsid w:val="002A7D01"/>
    <w:rsid w:val="002B4786"/>
    <w:rsid w:val="002B5A19"/>
    <w:rsid w:val="002B5B87"/>
    <w:rsid w:val="002B6D88"/>
    <w:rsid w:val="002B6FC8"/>
    <w:rsid w:val="002B7152"/>
    <w:rsid w:val="002B7B9C"/>
    <w:rsid w:val="002C0E09"/>
    <w:rsid w:val="002C1983"/>
    <w:rsid w:val="002C1CD6"/>
    <w:rsid w:val="002C22A2"/>
    <w:rsid w:val="002C43AB"/>
    <w:rsid w:val="002C50A0"/>
    <w:rsid w:val="002C61DB"/>
    <w:rsid w:val="002C657C"/>
    <w:rsid w:val="002C7496"/>
    <w:rsid w:val="002C74A2"/>
    <w:rsid w:val="002C7CB6"/>
    <w:rsid w:val="002D1580"/>
    <w:rsid w:val="002D2964"/>
    <w:rsid w:val="002D2B95"/>
    <w:rsid w:val="002D34BC"/>
    <w:rsid w:val="002D3AA6"/>
    <w:rsid w:val="002D3FE7"/>
    <w:rsid w:val="002D439D"/>
    <w:rsid w:val="002D46B1"/>
    <w:rsid w:val="002D516E"/>
    <w:rsid w:val="002D5E32"/>
    <w:rsid w:val="002D7C85"/>
    <w:rsid w:val="002E05B2"/>
    <w:rsid w:val="002E225D"/>
    <w:rsid w:val="002E4376"/>
    <w:rsid w:val="002E5FEE"/>
    <w:rsid w:val="002E6CF5"/>
    <w:rsid w:val="002E702D"/>
    <w:rsid w:val="002E73BE"/>
    <w:rsid w:val="002F5C1D"/>
    <w:rsid w:val="002F6780"/>
    <w:rsid w:val="002F6B0B"/>
    <w:rsid w:val="00302BFF"/>
    <w:rsid w:val="0030361D"/>
    <w:rsid w:val="00303975"/>
    <w:rsid w:val="00304796"/>
    <w:rsid w:val="00305B28"/>
    <w:rsid w:val="0030607B"/>
    <w:rsid w:val="003137A7"/>
    <w:rsid w:val="003137DD"/>
    <w:rsid w:val="0031422F"/>
    <w:rsid w:val="00316027"/>
    <w:rsid w:val="003177D0"/>
    <w:rsid w:val="00317F93"/>
    <w:rsid w:val="00321B85"/>
    <w:rsid w:val="00322BB6"/>
    <w:rsid w:val="0032359A"/>
    <w:rsid w:val="003237F8"/>
    <w:rsid w:val="003238EA"/>
    <w:rsid w:val="00323AE3"/>
    <w:rsid w:val="00324302"/>
    <w:rsid w:val="00325B6C"/>
    <w:rsid w:val="00326B3F"/>
    <w:rsid w:val="003300D0"/>
    <w:rsid w:val="0033325B"/>
    <w:rsid w:val="003405EB"/>
    <w:rsid w:val="00341A87"/>
    <w:rsid w:val="00341FCC"/>
    <w:rsid w:val="0034258B"/>
    <w:rsid w:val="003473EA"/>
    <w:rsid w:val="00350576"/>
    <w:rsid w:val="003505B2"/>
    <w:rsid w:val="003509D4"/>
    <w:rsid w:val="0035104E"/>
    <w:rsid w:val="0035121B"/>
    <w:rsid w:val="0035145E"/>
    <w:rsid w:val="00351F50"/>
    <w:rsid w:val="0035339C"/>
    <w:rsid w:val="00353AA0"/>
    <w:rsid w:val="003548E8"/>
    <w:rsid w:val="00354FE6"/>
    <w:rsid w:val="00356172"/>
    <w:rsid w:val="00356BC8"/>
    <w:rsid w:val="00357BBF"/>
    <w:rsid w:val="00357D07"/>
    <w:rsid w:val="00360492"/>
    <w:rsid w:val="00360CAC"/>
    <w:rsid w:val="00361745"/>
    <w:rsid w:val="00362413"/>
    <w:rsid w:val="00362ECC"/>
    <w:rsid w:val="00363803"/>
    <w:rsid w:val="003649C1"/>
    <w:rsid w:val="00364E2C"/>
    <w:rsid w:val="00366D94"/>
    <w:rsid w:val="00366F04"/>
    <w:rsid w:val="00367221"/>
    <w:rsid w:val="00370AF9"/>
    <w:rsid w:val="003726A1"/>
    <w:rsid w:val="00372DDB"/>
    <w:rsid w:val="003745DE"/>
    <w:rsid w:val="003746F2"/>
    <w:rsid w:val="0037490A"/>
    <w:rsid w:val="00382D2C"/>
    <w:rsid w:val="00383ECD"/>
    <w:rsid w:val="00385246"/>
    <w:rsid w:val="00386BA8"/>
    <w:rsid w:val="00386DB6"/>
    <w:rsid w:val="0038748B"/>
    <w:rsid w:val="0038764B"/>
    <w:rsid w:val="00392C99"/>
    <w:rsid w:val="00393071"/>
    <w:rsid w:val="003939E5"/>
    <w:rsid w:val="003940B1"/>
    <w:rsid w:val="003941CE"/>
    <w:rsid w:val="00394553"/>
    <w:rsid w:val="00394BCC"/>
    <w:rsid w:val="00395191"/>
    <w:rsid w:val="0039612A"/>
    <w:rsid w:val="00396B9B"/>
    <w:rsid w:val="003A0503"/>
    <w:rsid w:val="003A20CE"/>
    <w:rsid w:val="003A3261"/>
    <w:rsid w:val="003A4890"/>
    <w:rsid w:val="003A4CBB"/>
    <w:rsid w:val="003A4D95"/>
    <w:rsid w:val="003A504D"/>
    <w:rsid w:val="003A5586"/>
    <w:rsid w:val="003A5A49"/>
    <w:rsid w:val="003A7FBA"/>
    <w:rsid w:val="003B20CD"/>
    <w:rsid w:val="003B2164"/>
    <w:rsid w:val="003B2A6A"/>
    <w:rsid w:val="003B2C98"/>
    <w:rsid w:val="003B4D2E"/>
    <w:rsid w:val="003B6B7C"/>
    <w:rsid w:val="003C25A9"/>
    <w:rsid w:val="003C3860"/>
    <w:rsid w:val="003C4614"/>
    <w:rsid w:val="003C51F6"/>
    <w:rsid w:val="003C58D7"/>
    <w:rsid w:val="003C5CEF"/>
    <w:rsid w:val="003D0931"/>
    <w:rsid w:val="003D0B6C"/>
    <w:rsid w:val="003D12A1"/>
    <w:rsid w:val="003D4A57"/>
    <w:rsid w:val="003D4C88"/>
    <w:rsid w:val="003D66A1"/>
    <w:rsid w:val="003E07B0"/>
    <w:rsid w:val="003E22D7"/>
    <w:rsid w:val="003E4276"/>
    <w:rsid w:val="003E4846"/>
    <w:rsid w:val="003E52DF"/>
    <w:rsid w:val="003E6932"/>
    <w:rsid w:val="003E6A62"/>
    <w:rsid w:val="003E7DF6"/>
    <w:rsid w:val="003F05EE"/>
    <w:rsid w:val="003F1A8D"/>
    <w:rsid w:val="003F1FEB"/>
    <w:rsid w:val="003F296A"/>
    <w:rsid w:val="003F43D7"/>
    <w:rsid w:val="003F45E4"/>
    <w:rsid w:val="003F4D4F"/>
    <w:rsid w:val="003F5266"/>
    <w:rsid w:val="003F7552"/>
    <w:rsid w:val="003F7A0B"/>
    <w:rsid w:val="004016FA"/>
    <w:rsid w:val="004029B3"/>
    <w:rsid w:val="00403888"/>
    <w:rsid w:val="0040730A"/>
    <w:rsid w:val="00410656"/>
    <w:rsid w:val="0041078B"/>
    <w:rsid w:val="00411731"/>
    <w:rsid w:val="004117B8"/>
    <w:rsid w:val="0041195F"/>
    <w:rsid w:val="00412719"/>
    <w:rsid w:val="004128C5"/>
    <w:rsid w:val="0041350E"/>
    <w:rsid w:val="00413FBA"/>
    <w:rsid w:val="0041432F"/>
    <w:rsid w:val="0041433C"/>
    <w:rsid w:val="00416122"/>
    <w:rsid w:val="004221F5"/>
    <w:rsid w:val="004262C5"/>
    <w:rsid w:val="00426A9A"/>
    <w:rsid w:val="00430145"/>
    <w:rsid w:val="00430EEB"/>
    <w:rsid w:val="004314A4"/>
    <w:rsid w:val="00431E6E"/>
    <w:rsid w:val="0043232D"/>
    <w:rsid w:val="004333A9"/>
    <w:rsid w:val="00434969"/>
    <w:rsid w:val="004367E9"/>
    <w:rsid w:val="00436836"/>
    <w:rsid w:val="00437CEA"/>
    <w:rsid w:val="00437D54"/>
    <w:rsid w:val="00440C27"/>
    <w:rsid w:val="0044101F"/>
    <w:rsid w:val="0044133D"/>
    <w:rsid w:val="00441756"/>
    <w:rsid w:val="00442AF9"/>
    <w:rsid w:val="0044434E"/>
    <w:rsid w:val="004460E9"/>
    <w:rsid w:val="004513E9"/>
    <w:rsid w:val="0045198E"/>
    <w:rsid w:val="00454675"/>
    <w:rsid w:val="00455B39"/>
    <w:rsid w:val="004567B8"/>
    <w:rsid w:val="00457DBA"/>
    <w:rsid w:val="004607A1"/>
    <w:rsid w:val="00460B59"/>
    <w:rsid w:val="00461D67"/>
    <w:rsid w:val="00464A06"/>
    <w:rsid w:val="00467D7C"/>
    <w:rsid w:val="00470306"/>
    <w:rsid w:val="004703BB"/>
    <w:rsid w:val="00471490"/>
    <w:rsid w:val="004717D4"/>
    <w:rsid w:val="00471933"/>
    <w:rsid w:val="00474237"/>
    <w:rsid w:val="0047494B"/>
    <w:rsid w:val="0047496B"/>
    <w:rsid w:val="00474A08"/>
    <w:rsid w:val="00474DFF"/>
    <w:rsid w:val="00475B78"/>
    <w:rsid w:val="00477FC5"/>
    <w:rsid w:val="00480EDB"/>
    <w:rsid w:val="0048111B"/>
    <w:rsid w:val="004812D8"/>
    <w:rsid w:val="0048312C"/>
    <w:rsid w:val="00484B80"/>
    <w:rsid w:val="0048536D"/>
    <w:rsid w:val="00485D21"/>
    <w:rsid w:val="00485F62"/>
    <w:rsid w:val="0048750F"/>
    <w:rsid w:val="0049020B"/>
    <w:rsid w:val="00490374"/>
    <w:rsid w:val="00491A7E"/>
    <w:rsid w:val="00491C29"/>
    <w:rsid w:val="0049240F"/>
    <w:rsid w:val="004924F7"/>
    <w:rsid w:val="004929AE"/>
    <w:rsid w:val="004974D0"/>
    <w:rsid w:val="004978DF"/>
    <w:rsid w:val="00497DE4"/>
    <w:rsid w:val="004A02D6"/>
    <w:rsid w:val="004A033D"/>
    <w:rsid w:val="004A4184"/>
    <w:rsid w:val="004A5C08"/>
    <w:rsid w:val="004B0424"/>
    <w:rsid w:val="004B2144"/>
    <w:rsid w:val="004B3C31"/>
    <w:rsid w:val="004B5E06"/>
    <w:rsid w:val="004B7AF4"/>
    <w:rsid w:val="004B7DED"/>
    <w:rsid w:val="004C0BD3"/>
    <w:rsid w:val="004C2109"/>
    <w:rsid w:val="004C24B2"/>
    <w:rsid w:val="004C2813"/>
    <w:rsid w:val="004C3B32"/>
    <w:rsid w:val="004C3E24"/>
    <w:rsid w:val="004C4622"/>
    <w:rsid w:val="004C4A88"/>
    <w:rsid w:val="004C69C2"/>
    <w:rsid w:val="004D06E6"/>
    <w:rsid w:val="004D132B"/>
    <w:rsid w:val="004D2D5A"/>
    <w:rsid w:val="004D2F40"/>
    <w:rsid w:val="004D42C6"/>
    <w:rsid w:val="004D5337"/>
    <w:rsid w:val="004D5670"/>
    <w:rsid w:val="004D6FF1"/>
    <w:rsid w:val="004D7C77"/>
    <w:rsid w:val="004E08B3"/>
    <w:rsid w:val="004E1DAE"/>
    <w:rsid w:val="004E2790"/>
    <w:rsid w:val="004E4B18"/>
    <w:rsid w:val="004E520B"/>
    <w:rsid w:val="004E554C"/>
    <w:rsid w:val="004E555B"/>
    <w:rsid w:val="004E58FE"/>
    <w:rsid w:val="004E65F2"/>
    <w:rsid w:val="004E6754"/>
    <w:rsid w:val="004F016B"/>
    <w:rsid w:val="004F036B"/>
    <w:rsid w:val="004F03C6"/>
    <w:rsid w:val="004F06B5"/>
    <w:rsid w:val="004F117D"/>
    <w:rsid w:val="004F194E"/>
    <w:rsid w:val="004F211C"/>
    <w:rsid w:val="004F28F8"/>
    <w:rsid w:val="004F35F3"/>
    <w:rsid w:val="004F606C"/>
    <w:rsid w:val="004F787C"/>
    <w:rsid w:val="004F7923"/>
    <w:rsid w:val="004F7C50"/>
    <w:rsid w:val="00501519"/>
    <w:rsid w:val="005036B7"/>
    <w:rsid w:val="0050375A"/>
    <w:rsid w:val="0050434E"/>
    <w:rsid w:val="00504692"/>
    <w:rsid w:val="0050674E"/>
    <w:rsid w:val="00506D9D"/>
    <w:rsid w:val="005076F0"/>
    <w:rsid w:val="0050777F"/>
    <w:rsid w:val="00507B2F"/>
    <w:rsid w:val="0051062A"/>
    <w:rsid w:val="00511E2A"/>
    <w:rsid w:val="00512DD9"/>
    <w:rsid w:val="00512DEA"/>
    <w:rsid w:val="00513543"/>
    <w:rsid w:val="00517BE3"/>
    <w:rsid w:val="00520BFC"/>
    <w:rsid w:val="00521459"/>
    <w:rsid w:val="00521EAA"/>
    <w:rsid w:val="0052313C"/>
    <w:rsid w:val="00523C6F"/>
    <w:rsid w:val="0052425B"/>
    <w:rsid w:val="00525035"/>
    <w:rsid w:val="00526C28"/>
    <w:rsid w:val="00526D83"/>
    <w:rsid w:val="0053149B"/>
    <w:rsid w:val="005315A5"/>
    <w:rsid w:val="00531A70"/>
    <w:rsid w:val="0053306A"/>
    <w:rsid w:val="00534367"/>
    <w:rsid w:val="0053495B"/>
    <w:rsid w:val="0053511C"/>
    <w:rsid w:val="00535FF7"/>
    <w:rsid w:val="0053728C"/>
    <w:rsid w:val="00537334"/>
    <w:rsid w:val="00537503"/>
    <w:rsid w:val="00537BCF"/>
    <w:rsid w:val="00540EC6"/>
    <w:rsid w:val="00541759"/>
    <w:rsid w:val="0054219E"/>
    <w:rsid w:val="00542DFA"/>
    <w:rsid w:val="00542F44"/>
    <w:rsid w:val="0054417C"/>
    <w:rsid w:val="0054562F"/>
    <w:rsid w:val="005508BC"/>
    <w:rsid w:val="005513D7"/>
    <w:rsid w:val="005520C5"/>
    <w:rsid w:val="005540FC"/>
    <w:rsid w:val="005547C1"/>
    <w:rsid w:val="005576F2"/>
    <w:rsid w:val="005601B5"/>
    <w:rsid w:val="00561B2C"/>
    <w:rsid w:val="005635DF"/>
    <w:rsid w:val="00566C81"/>
    <w:rsid w:val="00570764"/>
    <w:rsid w:val="005707E4"/>
    <w:rsid w:val="00575AE1"/>
    <w:rsid w:val="005760A1"/>
    <w:rsid w:val="0057735C"/>
    <w:rsid w:val="005773AB"/>
    <w:rsid w:val="0058028F"/>
    <w:rsid w:val="00580356"/>
    <w:rsid w:val="00580905"/>
    <w:rsid w:val="0058270C"/>
    <w:rsid w:val="00582DCF"/>
    <w:rsid w:val="005840F0"/>
    <w:rsid w:val="00584643"/>
    <w:rsid w:val="005853CD"/>
    <w:rsid w:val="0058587F"/>
    <w:rsid w:val="005902B1"/>
    <w:rsid w:val="00590974"/>
    <w:rsid w:val="00591AD3"/>
    <w:rsid w:val="00592837"/>
    <w:rsid w:val="00592DD8"/>
    <w:rsid w:val="00593ACF"/>
    <w:rsid w:val="005950B2"/>
    <w:rsid w:val="00595FDB"/>
    <w:rsid w:val="00597A60"/>
    <w:rsid w:val="005A0962"/>
    <w:rsid w:val="005A0DA9"/>
    <w:rsid w:val="005A1C60"/>
    <w:rsid w:val="005A2563"/>
    <w:rsid w:val="005A2A9E"/>
    <w:rsid w:val="005A31D0"/>
    <w:rsid w:val="005A35DB"/>
    <w:rsid w:val="005A62A9"/>
    <w:rsid w:val="005B241F"/>
    <w:rsid w:val="005B2CAE"/>
    <w:rsid w:val="005B370A"/>
    <w:rsid w:val="005B3713"/>
    <w:rsid w:val="005B44AA"/>
    <w:rsid w:val="005B6041"/>
    <w:rsid w:val="005B6532"/>
    <w:rsid w:val="005C0488"/>
    <w:rsid w:val="005C04F1"/>
    <w:rsid w:val="005C0CAA"/>
    <w:rsid w:val="005C3A06"/>
    <w:rsid w:val="005C4A4A"/>
    <w:rsid w:val="005C5622"/>
    <w:rsid w:val="005C5DBB"/>
    <w:rsid w:val="005C7534"/>
    <w:rsid w:val="005C767F"/>
    <w:rsid w:val="005C7AB9"/>
    <w:rsid w:val="005D0401"/>
    <w:rsid w:val="005D16C1"/>
    <w:rsid w:val="005D27AE"/>
    <w:rsid w:val="005D3466"/>
    <w:rsid w:val="005D3F62"/>
    <w:rsid w:val="005D4CA1"/>
    <w:rsid w:val="005D4F62"/>
    <w:rsid w:val="005D53F9"/>
    <w:rsid w:val="005D6888"/>
    <w:rsid w:val="005D7A93"/>
    <w:rsid w:val="005D7B8D"/>
    <w:rsid w:val="005E0203"/>
    <w:rsid w:val="005E18BF"/>
    <w:rsid w:val="005E233F"/>
    <w:rsid w:val="005E39CD"/>
    <w:rsid w:val="005E3A99"/>
    <w:rsid w:val="005E3E41"/>
    <w:rsid w:val="005E48E2"/>
    <w:rsid w:val="005E4AF8"/>
    <w:rsid w:val="005E52E8"/>
    <w:rsid w:val="005E5713"/>
    <w:rsid w:val="005E6290"/>
    <w:rsid w:val="005F18A6"/>
    <w:rsid w:val="005F1988"/>
    <w:rsid w:val="005F3164"/>
    <w:rsid w:val="005F3334"/>
    <w:rsid w:val="005F50C3"/>
    <w:rsid w:val="005F5973"/>
    <w:rsid w:val="005F5A1C"/>
    <w:rsid w:val="005F5B06"/>
    <w:rsid w:val="005F6D26"/>
    <w:rsid w:val="005F7CB1"/>
    <w:rsid w:val="00600F51"/>
    <w:rsid w:val="0060119E"/>
    <w:rsid w:val="00601D32"/>
    <w:rsid w:val="00601E93"/>
    <w:rsid w:val="006042D6"/>
    <w:rsid w:val="00604B43"/>
    <w:rsid w:val="00604B95"/>
    <w:rsid w:val="006050F3"/>
    <w:rsid w:val="00605B94"/>
    <w:rsid w:val="00611E5E"/>
    <w:rsid w:val="00613549"/>
    <w:rsid w:val="006136DD"/>
    <w:rsid w:val="006152DE"/>
    <w:rsid w:val="006164E8"/>
    <w:rsid w:val="00616DF6"/>
    <w:rsid w:val="00617BBC"/>
    <w:rsid w:val="00621872"/>
    <w:rsid w:val="00623D7E"/>
    <w:rsid w:val="00627C02"/>
    <w:rsid w:val="00627E66"/>
    <w:rsid w:val="00630792"/>
    <w:rsid w:val="00631958"/>
    <w:rsid w:val="006323D1"/>
    <w:rsid w:val="00632502"/>
    <w:rsid w:val="00632DF5"/>
    <w:rsid w:val="0063625E"/>
    <w:rsid w:val="00636DDB"/>
    <w:rsid w:val="00637B95"/>
    <w:rsid w:val="00640280"/>
    <w:rsid w:val="006428A4"/>
    <w:rsid w:val="00642B14"/>
    <w:rsid w:val="00644564"/>
    <w:rsid w:val="00644596"/>
    <w:rsid w:val="00645B63"/>
    <w:rsid w:val="00646F9E"/>
    <w:rsid w:val="00647B1E"/>
    <w:rsid w:val="00647CC6"/>
    <w:rsid w:val="00652345"/>
    <w:rsid w:val="00652396"/>
    <w:rsid w:val="006525C0"/>
    <w:rsid w:val="006529F9"/>
    <w:rsid w:val="00652B76"/>
    <w:rsid w:val="00655249"/>
    <w:rsid w:val="006570B0"/>
    <w:rsid w:val="0066134B"/>
    <w:rsid w:val="00661DE1"/>
    <w:rsid w:val="00662AE3"/>
    <w:rsid w:val="006634F0"/>
    <w:rsid w:val="00665675"/>
    <w:rsid w:val="00670F18"/>
    <w:rsid w:val="00672978"/>
    <w:rsid w:val="006729C2"/>
    <w:rsid w:val="00676DF3"/>
    <w:rsid w:val="00676F60"/>
    <w:rsid w:val="00677CF3"/>
    <w:rsid w:val="00680636"/>
    <w:rsid w:val="0068123A"/>
    <w:rsid w:val="0068197C"/>
    <w:rsid w:val="00682639"/>
    <w:rsid w:val="00686D47"/>
    <w:rsid w:val="006910C9"/>
    <w:rsid w:val="0069111E"/>
    <w:rsid w:val="00691EE4"/>
    <w:rsid w:val="00691FB0"/>
    <w:rsid w:val="00694722"/>
    <w:rsid w:val="006951B4"/>
    <w:rsid w:val="00696BD6"/>
    <w:rsid w:val="006A024A"/>
    <w:rsid w:val="006A096D"/>
    <w:rsid w:val="006A159C"/>
    <w:rsid w:val="006A219F"/>
    <w:rsid w:val="006A2553"/>
    <w:rsid w:val="006A3430"/>
    <w:rsid w:val="006A5A77"/>
    <w:rsid w:val="006A64CC"/>
    <w:rsid w:val="006A6712"/>
    <w:rsid w:val="006A73C6"/>
    <w:rsid w:val="006A76BC"/>
    <w:rsid w:val="006B0AFE"/>
    <w:rsid w:val="006B0BBA"/>
    <w:rsid w:val="006B14CC"/>
    <w:rsid w:val="006B2363"/>
    <w:rsid w:val="006B238B"/>
    <w:rsid w:val="006B5B0F"/>
    <w:rsid w:val="006B767A"/>
    <w:rsid w:val="006C5B68"/>
    <w:rsid w:val="006C5F6F"/>
    <w:rsid w:val="006C65E8"/>
    <w:rsid w:val="006D0E84"/>
    <w:rsid w:val="006D167A"/>
    <w:rsid w:val="006D28E7"/>
    <w:rsid w:val="006D4ED2"/>
    <w:rsid w:val="006D4EEC"/>
    <w:rsid w:val="006D5EED"/>
    <w:rsid w:val="006D6C71"/>
    <w:rsid w:val="006D6EE5"/>
    <w:rsid w:val="006E10FE"/>
    <w:rsid w:val="006E11F9"/>
    <w:rsid w:val="006E1E59"/>
    <w:rsid w:val="006E401D"/>
    <w:rsid w:val="006E5680"/>
    <w:rsid w:val="006E5B45"/>
    <w:rsid w:val="006E630A"/>
    <w:rsid w:val="006E658C"/>
    <w:rsid w:val="006E6B7E"/>
    <w:rsid w:val="006F0A9A"/>
    <w:rsid w:val="006F2F95"/>
    <w:rsid w:val="006F34B0"/>
    <w:rsid w:val="006F618E"/>
    <w:rsid w:val="006F6FD2"/>
    <w:rsid w:val="006F7FAD"/>
    <w:rsid w:val="007011D8"/>
    <w:rsid w:val="00701868"/>
    <w:rsid w:val="00701F9C"/>
    <w:rsid w:val="0070506A"/>
    <w:rsid w:val="0070546D"/>
    <w:rsid w:val="00706677"/>
    <w:rsid w:val="007071C9"/>
    <w:rsid w:val="00710BCE"/>
    <w:rsid w:val="007117BB"/>
    <w:rsid w:val="00712BAC"/>
    <w:rsid w:val="00714F04"/>
    <w:rsid w:val="00715473"/>
    <w:rsid w:val="00715FA5"/>
    <w:rsid w:val="007170AD"/>
    <w:rsid w:val="0072134C"/>
    <w:rsid w:val="00722518"/>
    <w:rsid w:val="00722BCF"/>
    <w:rsid w:val="00722FA4"/>
    <w:rsid w:val="00724689"/>
    <w:rsid w:val="00725D7E"/>
    <w:rsid w:val="00730D82"/>
    <w:rsid w:val="00731698"/>
    <w:rsid w:val="00731F98"/>
    <w:rsid w:val="00732528"/>
    <w:rsid w:val="00733004"/>
    <w:rsid w:val="00734CF9"/>
    <w:rsid w:val="00734E1B"/>
    <w:rsid w:val="0073598A"/>
    <w:rsid w:val="00735D96"/>
    <w:rsid w:val="00736AE0"/>
    <w:rsid w:val="0073739B"/>
    <w:rsid w:val="0073739E"/>
    <w:rsid w:val="0074198E"/>
    <w:rsid w:val="00741BA4"/>
    <w:rsid w:val="00741BB3"/>
    <w:rsid w:val="0074481E"/>
    <w:rsid w:val="007449AF"/>
    <w:rsid w:val="00744A29"/>
    <w:rsid w:val="00744D88"/>
    <w:rsid w:val="0074643D"/>
    <w:rsid w:val="00747DAA"/>
    <w:rsid w:val="00750511"/>
    <w:rsid w:val="00751C04"/>
    <w:rsid w:val="00751F91"/>
    <w:rsid w:val="00752A27"/>
    <w:rsid w:val="00752D98"/>
    <w:rsid w:val="00752DDE"/>
    <w:rsid w:val="0075316B"/>
    <w:rsid w:val="00753F39"/>
    <w:rsid w:val="00755706"/>
    <w:rsid w:val="00756E92"/>
    <w:rsid w:val="00757DAF"/>
    <w:rsid w:val="00760247"/>
    <w:rsid w:val="0076083E"/>
    <w:rsid w:val="00761594"/>
    <w:rsid w:val="00761FA7"/>
    <w:rsid w:val="00763E22"/>
    <w:rsid w:val="00764382"/>
    <w:rsid w:val="00764CF0"/>
    <w:rsid w:val="00766022"/>
    <w:rsid w:val="007661E5"/>
    <w:rsid w:val="007679FC"/>
    <w:rsid w:val="00770D46"/>
    <w:rsid w:val="00773EA1"/>
    <w:rsid w:val="007800A3"/>
    <w:rsid w:val="007819EE"/>
    <w:rsid w:val="007828FB"/>
    <w:rsid w:val="00782A12"/>
    <w:rsid w:val="00782AF9"/>
    <w:rsid w:val="00782CF8"/>
    <w:rsid w:val="00783A2E"/>
    <w:rsid w:val="00784BB9"/>
    <w:rsid w:val="007863C3"/>
    <w:rsid w:val="00786CFB"/>
    <w:rsid w:val="00787B9A"/>
    <w:rsid w:val="00792045"/>
    <w:rsid w:val="00793934"/>
    <w:rsid w:val="00794763"/>
    <w:rsid w:val="00795084"/>
    <w:rsid w:val="007958C9"/>
    <w:rsid w:val="007967A2"/>
    <w:rsid w:val="007A044F"/>
    <w:rsid w:val="007A17E2"/>
    <w:rsid w:val="007A294C"/>
    <w:rsid w:val="007A2ACA"/>
    <w:rsid w:val="007A2EAA"/>
    <w:rsid w:val="007A32A8"/>
    <w:rsid w:val="007A33B4"/>
    <w:rsid w:val="007A3989"/>
    <w:rsid w:val="007A51AA"/>
    <w:rsid w:val="007A6311"/>
    <w:rsid w:val="007B0E5D"/>
    <w:rsid w:val="007B2127"/>
    <w:rsid w:val="007B23F1"/>
    <w:rsid w:val="007B3676"/>
    <w:rsid w:val="007B445F"/>
    <w:rsid w:val="007B4B14"/>
    <w:rsid w:val="007B78DE"/>
    <w:rsid w:val="007B7EF4"/>
    <w:rsid w:val="007B7F02"/>
    <w:rsid w:val="007C0FE3"/>
    <w:rsid w:val="007C234F"/>
    <w:rsid w:val="007C2393"/>
    <w:rsid w:val="007C2879"/>
    <w:rsid w:val="007C416F"/>
    <w:rsid w:val="007C4435"/>
    <w:rsid w:val="007C47DF"/>
    <w:rsid w:val="007C500A"/>
    <w:rsid w:val="007C5050"/>
    <w:rsid w:val="007C584F"/>
    <w:rsid w:val="007C78B7"/>
    <w:rsid w:val="007C7C30"/>
    <w:rsid w:val="007D1DC5"/>
    <w:rsid w:val="007D5D35"/>
    <w:rsid w:val="007D7FC8"/>
    <w:rsid w:val="007E04D8"/>
    <w:rsid w:val="007E07AC"/>
    <w:rsid w:val="007E183A"/>
    <w:rsid w:val="007E194A"/>
    <w:rsid w:val="007E224B"/>
    <w:rsid w:val="007E2E75"/>
    <w:rsid w:val="007E2EE0"/>
    <w:rsid w:val="007E36CD"/>
    <w:rsid w:val="007E4588"/>
    <w:rsid w:val="007E6B56"/>
    <w:rsid w:val="007E6E61"/>
    <w:rsid w:val="007E6F97"/>
    <w:rsid w:val="007E763D"/>
    <w:rsid w:val="007F23FA"/>
    <w:rsid w:val="007F29C7"/>
    <w:rsid w:val="007F2A4B"/>
    <w:rsid w:val="007F3AA3"/>
    <w:rsid w:val="007F3E4B"/>
    <w:rsid w:val="007F41F1"/>
    <w:rsid w:val="007F6856"/>
    <w:rsid w:val="007F68A5"/>
    <w:rsid w:val="007F7094"/>
    <w:rsid w:val="007F7B56"/>
    <w:rsid w:val="008038A9"/>
    <w:rsid w:val="00803B66"/>
    <w:rsid w:val="00805278"/>
    <w:rsid w:val="008053ED"/>
    <w:rsid w:val="00805937"/>
    <w:rsid w:val="00805BB7"/>
    <w:rsid w:val="00805EE2"/>
    <w:rsid w:val="008064F5"/>
    <w:rsid w:val="00806DFF"/>
    <w:rsid w:val="0080791D"/>
    <w:rsid w:val="00807AED"/>
    <w:rsid w:val="00807F13"/>
    <w:rsid w:val="00810279"/>
    <w:rsid w:val="00811B93"/>
    <w:rsid w:val="0081281A"/>
    <w:rsid w:val="00814237"/>
    <w:rsid w:val="00814749"/>
    <w:rsid w:val="008160C8"/>
    <w:rsid w:val="00816CB1"/>
    <w:rsid w:val="00820980"/>
    <w:rsid w:val="00821D8B"/>
    <w:rsid w:val="00822B93"/>
    <w:rsid w:val="00823675"/>
    <w:rsid w:val="0082384B"/>
    <w:rsid w:val="00824094"/>
    <w:rsid w:val="0082413C"/>
    <w:rsid w:val="00824969"/>
    <w:rsid w:val="008254D9"/>
    <w:rsid w:val="00825604"/>
    <w:rsid w:val="00825A77"/>
    <w:rsid w:val="00825B10"/>
    <w:rsid w:val="0082716B"/>
    <w:rsid w:val="008300E9"/>
    <w:rsid w:val="00830C32"/>
    <w:rsid w:val="008324D5"/>
    <w:rsid w:val="00833436"/>
    <w:rsid w:val="008334F5"/>
    <w:rsid w:val="00833BCE"/>
    <w:rsid w:val="00836E25"/>
    <w:rsid w:val="00837471"/>
    <w:rsid w:val="008374E2"/>
    <w:rsid w:val="00841413"/>
    <w:rsid w:val="0084191E"/>
    <w:rsid w:val="00841EF9"/>
    <w:rsid w:val="00842A58"/>
    <w:rsid w:val="00843251"/>
    <w:rsid w:val="0084432A"/>
    <w:rsid w:val="008454A7"/>
    <w:rsid w:val="00850238"/>
    <w:rsid w:val="00852107"/>
    <w:rsid w:val="008522FC"/>
    <w:rsid w:val="008524CB"/>
    <w:rsid w:val="0085366F"/>
    <w:rsid w:val="00853FD1"/>
    <w:rsid w:val="00854035"/>
    <w:rsid w:val="00854776"/>
    <w:rsid w:val="0085481E"/>
    <w:rsid w:val="00855C0A"/>
    <w:rsid w:val="0085767E"/>
    <w:rsid w:val="008577AA"/>
    <w:rsid w:val="0086116F"/>
    <w:rsid w:val="0086186A"/>
    <w:rsid w:val="00861B3C"/>
    <w:rsid w:val="00861D81"/>
    <w:rsid w:val="00861F04"/>
    <w:rsid w:val="008629FF"/>
    <w:rsid w:val="00862E08"/>
    <w:rsid w:val="0086328E"/>
    <w:rsid w:val="00863999"/>
    <w:rsid w:val="00864275"/>
    <w:rsid w:val="0086549E"/>
    <w:rsid w:val="00865E85"/>
    <w:rsid w:val="00870444"/>
    <w:rsid w:val="0087051F"/>
    <w:rsid w:val="00870D1A"/>
    <w:rsid w:val="0087140E"/>
    <w:rsid w:val="008722CD"/>
    <w:rsid w:val="00873DAF"/>
    <w:rsid w:val="0087468F"/>
    <w:rsid w:val="0087522B"/>
    <w:rsid w:val="008760EC"/>
    <w:rsid w:val="008767F6"/>
    <w:rsid w:val="0087787F"/>
    <w:rsid w:val="00880655"/>
    <w:rsid w:val="00882721"/>
    <w:rsid w:val="00882F4B"/>
    <w:rsid w:val="00883994"/>
    <w:rsid w:val="008848B3"/>
    <w:rsid w:val="00886583"/>
    <w:rsid w:val="00886669"/>
    <w:rsid w:val="00886907"/>
    <w:rsid w:val="008903BC"/>
    <w:rsid w:val="00890C6E"/>
    <w:rsid w:val="00890ED7"/>
    <w:rsid w:val="00892543"/>
    <w:rsid w:val="00892B3B"/>
    <w:rsid w:val="00894F44"/>
    <w:rsid w:val="008960C1"/>
    <w:rsid w:val="0089638C"/>
    <w:rsid w:val="008A1348"/>
    <w:rsid w:val="008A18ED"/>
    <w:rsid w:val="008A41DF"/>
    <w:rsid w:val="008A49AC"/>
    <w:rsid w:val="008A5227"/>
    <w:rsid w:val="008B2CCA"/>
    <w:rsid w:val="008B2EFE"/>
    <w:rsid w:val="008C05E3"/>
    <w:rsid w:val="008C2B99"/>
    <w:rsid w:val="008C4A8B"/>
    <w:rsid w:val="008C6321"/>
    <w:rsid w:val="008C6F21"/>
    <w:rsid w:val="008C72FC"/>
    <w:rsid w:val="008C7F78"/>
    <w:rsid w:val="008D06A3"/>
    <w:rsid w:val="008D1547"/>
    <w:rsid w:val="008D19E3"/>
    <w:rsid w:val="008D3B67"/>
    <w:rsid w:val="008D6A10"/>
    <w:rsid w:val="008D6EAA"/>
    <w:rsid w:val="008E036C"/>
    <w:rsid w:val="008E072C"/>
    <w:rsid w:val="008E1E28"/>
    <w:rsid w:val="008E3494"/>
    <w:rsid w:val="008E44FB"/>
    <w:rsid w:val="008E463D"/>
    <w:rsid w:val="008E57A0"/>
    <w:rsid w:val="008E5BA0"/>
    <w:rsid w:val="008F0B33"/>
    <w:rsid w:val="008F0F17"/>
    <w:rsid w:val="008F13B8"/>
    <w:rsid w:val="008F18F7"/>
    <w:rsid w:val="008F1B76"/>
    <w:rsid w:val="008F2646"/>
    <w:rsid w:val="008F350A"/>
    <w:rsid w:val="008F3626"/>
    <w:rsid w:val="008F38EA"/>
    <w:rsid w:val="008F4B88"/>
    <w:rsid w:val="008F72B0"/>
    <w:rsid w:val="008F7413"/>
    <w:rsid w:val="008F7D68"/>
    <w:rsid w:val="00901CBA"/>
    <w:rsid w:val="00901DE8"/>
    <w:rsid w:val="00901EDF"/>
    <w:rsid w:val="00902E1C"/>
    <w:rsid w:val="009057D4"/>
    <w:rsid w:val="00905CDF"/>
    <w:rsid w:val="009067A6"/>
    <w:rsid w:val="00906E31"/>
    <w:rsid w:val="0090788E"/>
    <w:rsid w:val="00907F50"/>
    <w:rsid w:val="00910D74"/>
    <w:rsid w:val="00911054"/>
    <w:rsid w:val="009130F1"/>
    <w:rsid w:val="00913180"/>
    <w:rsid w:val="0091474F"/>
    <w:rsid w:val="009148BA"/>
    <w:rsid w:val="00915974"/>
    <w:rsid w:val="00916FCD"/>
    <w:rsid w:val="009217AE"/>
    <w:rsid w:val="00921E4D"/>
    <w:rsid w:val="009233A0"/>
    <w:rsid w:val="00923927"/>
    <w:rsid w:val="009249EF"/>
    <w:rsid w:val="00924A89"/>
    <w:rsid w:val="00926D64"/>
    <w:rsid w:val="00926F25"/>
    <w:rsid w:val="00930DD2"/>
    <w:rsid w:val="00931043"/>
    <w:rsid w:val="0093260A"/>
    <w:rsid w:val="00933688"/>
    <w:rsid w:val="00935D5F"/>
    <w:rsid w:val="009365AE"/>
    <w:rsid w:val="009365F7"/>
    <w:rsid w:val="00940D38"/>
    <w:rsid w:val="00942CDF"/>
    <w:rsid w:val="009434CE"/>
    <w:rsid w:val="009437D9"/>
    <w:rsid w:val="00943F14"/>
    <w:rsid w:val="009461F3"/>
    <w:rsid w:val="00946499"/>
    <w:rsid w:val="009467C4"/>
    <w:rsid w:val="00947F70"/>
    <w:rsid w:val="0095305B"/>
    <w:rsid w:val="00953FFE"/>
    <w:rsid w:val="009545B2"/>
    <w:rsid w:val="00956011"/>
    <w:rsid w:val="00956F54"/>
    <w:rsid w:val="00957725"/>
    <w:rsid w:val="009577D2"/>
    <w:rsid w:val="00957904"/>
    <w:rsid w:val="00957F9B"/>
    <w:rsid w:val="009622E7"/>
    <w:rsid w:val="009655F5"/>
    <w:rsid w:val="00965F78"/>
    <w:rsid w:val="0096694D"/>
    <w:rsid w:val="0097036B"/>
    <w:rsid w:val="009715A7"/>
    <w:rsid w:val="009748A9"/>
    <w:rsid w:val="00974BC3"/>
    <w:rsid w:val="00975E58"/>
    <w:rsid w:val="00976818"/>
    <w:rsid w:val="00977247"/>
    <w:rsid w:val="009810AB"/>
    <w:rsid w:val="00981211"/>
    <w:rsid w:val="00982850"/>
    <w:rsid w:val="00986306"/>
    <w:rsid w:val="00991417"/>
    <w:rsid w:val="00994EB7"/>
    <w:rsid w:val="00995669"/>
    <w:rsid w:val="00996736"/>
    <w:rsid w:val="0099691D"/>
    <w:rsid w:val="00996CB0"/>
    <w:rsid w:val="00996E4B"/>
    <w:rsid w:val="009974B1"/>
    <w:rsid w:val="009A005C"/>
    <w:rsid w:val="009A388B"/>
    <w:rsid w:val="009A3C5F"/>
    <w:rsid w:val="009A600D"/>
    <w:rsid w:val="009A699C"/>
    <w:rsid w:val="009A777F"/>
    <w:rsid w:val="009B049F"/>
    <w:rsid w:val="009B0A55"/>
    <w:rsid w:val="009B153F"/>
    <w:rsid w:val="009B1BBC"/>
    <w:rsid w:val="009B1E6B"/>
    <w:rsid w:val="009B5ADB"/>
    <w:rsid w:val="009B6919"/>
    <w:rsid w:val="009B6BF4"/>
    <w:rsid w:val="009B7452"/>
    <w:rsid w:val="009B7D9B"/>
    <w:rsid w:val="009B7F9F"/>
    <w:rsid w:val="009C1B2A"/>
    <w:rsid w:val="009C45F1"/>
    <w:rsid w:val="009C5210"/>
    <w:rsid w:val="009C555A"/>
    <w:rsid w:val="009C6691"/>
    <w:rsid w:val="009C6EEF"/>
    <w:rsid w:val="009D0863"/>
    <w:rsid w:val="009D13CB"/>
    <w:rsid w:val="009D2346"/>
    <w:rsid w:val="009D3344"/>
    <w:rsid w:val="009D4729"/>
    <w:rsid w:val="009D578A"/>
    <w:rsid w:val="009D5F0A"/>
    <w:rsid w:val="009D7FC2"/>
    <w:rsid w:val="009E071C"/>
    <w:rsid w:val="009E1976"/>
    <w:rsid w:val="009E37A5"/>
    <w:rsid w:val="009E3DA3"/>
    <w:rsid w:val="009E4BA1"/>
    <w:rsid w:val="009E7811"/>
    <w:rsid w:val="009F058A"/>
    <w:rsid w:val="009F16F2"/>
    <w:rsid w:val="009F41B1"/>
    <w:rsid w:val="009F4791"/>
    <w:rsid w:val="009F483D"/>
    <w:rsid w:val="009F4E41"/>
    <w:rsid w:val="009F6BB4"/>
    <w:rsid w:val="009F7026"/>
    <w:rsid w:val="009F7ACF"/>
    <w:rsid w:val="00A00467"/>
    <w:rsid w:val="00A01593"/>
    <w:rsid w:val="00A0194C"/>
    <w:rsid w:val="00A02022"/>
    <w:rsid w:val="00A02E6D"/>
    <w:rsid w:val="00A04A61"/>
    <w:rsid w:val="00A06A90"/>
    <w:rsid w:val="00A07019"/>
    <w:rsid w:val="00A10461"/>
    <w:rsid w:val="00A10F03"/>
    <w:rsid w:val="00A12A41"/>
    <w:rsid w:val="00A13405"/>
    <w:rsid w:val="00A14AF6"/>
    <w:rsid w:val="00A14D37"/>
    <w:rsid w:val="00A1528B"/>
    <w:rsid w:val="00A15BDF"/>
    <w:rsid w:val="00A15D85"/>
    <w:rsid w:val="00A160F8"/>
    <w:rsid w:val="00A16742"/>
    <w:rsid w:val="00A1774E"/>
    <w:rsid w:val="00A225F3"/>
    <w:rsid w:val="00A249BF"/>
    <w:rsid w:val="00A25670"/>
    <w:rsid w:val="00A25EAC"/>
    <w:rsid w:val="00A26185"/>
    <w:rsid w:val="00A2737C"/>
    <w:rsid w:val="00A31655"/>
    <w:rsid w:val="00A31F7E"/>
    <w:rsid w:val="00A32473"/>
    <w:rsid w:val="00A32B06"/>
    <w:rsid w:val="00A32E3C"/>
    <w:rsid w:val="00A33479"/>
    <w:rsid w:val="00A33FC6"/>
    <w:rsid w:val="00A3460B"/>
    <w:rsid w:val="00A35A54"/>
    <w:rsid w:val="00A36415"/>
    <w:rsid w:val="00A42576"/>
    <w:rsid w:val="00A43A64"/>
    <w:rsid w:val="00A43C00"/>
    <w:rsid w:val="00A45A5D"/>
    <w:rsid w:val="00A45FBB"/>
    <w:rsid w:val="00A5046F"/>
    <w:rsid w:val="00A5103A"/>
    <w:rsid w:val="00A5300E"/>
    <w:rsid w:val="00A53184"/>
    <w:rsid w:val="00A5335E"/>
    <w:rsid w:val="00A535A2"/>
    <w:rsid w:val="00A53B79"/>
    <w:rsid w:val="00A53F5C"/>
    <w:rsid w:val="00A54539"/>
    <w:rsid w:val="00A54FC0"/>
    <w:rsid w:val="00A54FD3"/>
    <w:rsid w:val="00A57370"/>
    <w:rsid w:val="00A5781E"/>
    <w:rsid w:val="00A600DB"/>
    <w:rsid w:val="00A61647"/>
    <w:rsid w:val="00A61A22"/>
    <w:rsid w:val="00A63060"/>
    <w:rsid w:val="00A64552"/>
    <w:rsid w:val="00A64B08"/>
    <w:rsid w:val="00A679D5"/>
    <w:rsid w:val="00A7005C"/>
    <w:rsid w:val="00A70FFA"/>
    <w:rsid w:val="00A71001"/>
    <w:rsid w:val="00A7300A"/>
    <w:rsid w:val="00A7318F"/>
    <w:rsid w:val="00A739C2"/>
    <w:rsid w:val="00A7469B"/>
    <w:rsid w:val="00A75E25"/>
    <w:rsid w:val="00A75EB0"/>
    <w:rsid w:val="00A76A9B"/>
    <w:rsid w:val="00A8164B"/>
    <w:rsid w:val="00A8378E"/>
    <w:rsid w:val="00A83C0A"/>
    <w:rsid w:val="00A85585"/>
    <w:rsid w:val="00A86AA1"/>
    <w:rsid w:val="00A90E68"/>
    <w:rsid w:val="00A91045"/>
    <w:rsid w:val="00A91D23"/>
    <w:rsid w:val="00A92056"/>
    <w:rsid w:val="00A92EC0"/>
    <w:rsid w:val="00A9372F"/>
    <w:rsid w:val="00A941B3"/>
    <w:rsid w:val="00A95427"/>
    <w:rsid w:val="00A95854"/>
    <w:rsid w:val="00A962B7"/>
    <w:rsid w:val="00A97531"/>
    <w:rsid w:val="00AA1B5D"/>
    <w:rsid w:val="00AA2B9E"/>
    <w:rsid w:val="00AA501C"/>
    <w:rsid w:val="00AB0F68"/>
    <w:rsid w:val="00AB16F1"/>
    <w:rsid w:val="00AB32F7"/>
    <w:rsid w:val="00AB34F8"/>
    <w:rsid w:val="00AB65C9"/>
    <w:rsid w:val="00AB65F5"/>
    <w:rsid w:val="00AC0928"/>
    <w:rsid w:val="00AC0DC2"/>
    <w:rsid w:val="00AC0F71"/>
    <w:rsid w:val="00AC19E2"/>
    <w:rsid w:val="00AC2EB5"/>
    <w:rsid w:val="00AC57C3"/>
    <w:rsid w:val="00AC5B55"/>
    <w:rsid w:val="00AC6C4C"/>
    <w:rsid w:val="00AC6FF1"/>
    <w:rsid w:val="00AD009F"/>
    <w:rsid w:val="00AD27A4"/>
    <w:rsid w:val="00AD2EC1"/>
    <w:rsid w:val="00AD3044"/>
    <w:rsid w:val="00AD34EB"/>
    <w:rsid w:val="00AD44F8"/>
    <w:rsid w:val="00AD5D1A"/>
    <w:rsid w:val="00AD5E46"/>
    <w:rsid w:val="00AE076B"/>
    <w:rsid w:val="00AE077E"/>
    <w:rsid w:val="00AE1195"/>
    <w:rsid w:val="00AE1B26"/>
    <w:rsid w:val="00AE3EAA"/>
    <w:rsid w:val="00AE4BD4"/>
    <w:rsid w:val="00AE5630"/>
    <w:rsid w:val="00AE69CA"/>
    <w:rsid w:val="00AF0597"/>
    <w:rsid w:val="00AF52E9"/>
    <w:rsid w:val="00B000CA"/>
    <w:rsid w:val="00B0103A"/>
    <w:rsid w:val="00B01B39"/>
    <w:rsid w:val="00B0214E"/>
    <w:rsid w:val="00B028BF"/>
    <w:rsid w:val="00B03556"/>
    <w:rsid w:val="00B03C1D"/>
    <w:rsid w:val="00B045BB"/>
    <w:rsid w:val="00B04682"/>
    <w:rsid w:val="00B06BE8"/>
    <w:rsid w:val="00B0771C"/>
    <w:rsid w:val="00B1036F"/>
    <w:rsid w:val="00B12753"/>
    <w:rsid w:val="00B12F6F"/>
    <w:rsid w:val="00B13148"/>
    <w:rsid w:val="00B13469"/>
    <w:rsid w:val="00B1415C"/>
    <w:rsid w:val="00B16175"/>
    <w:rsid w:val="00B179F5"/>
    <w:rsid w:val="00B204FB"/>
    <w:rsid w:val="00B208F4"/>
    <w:rsid w:val="00B21A8E"/>
    <w:rsid w:val="00B24250"/>
    <w:rsid w:val="00B26F18"/>
    <w:rsid w:val="00B27DB8"/>
    <w:rsid w:val="00B32427"/>
    <w:rsid w:val="00B328E0"/>
    <w:rsid w:val="00B33D5F"/>
    <w:rsid w:val="00B366DB"/>
    <w:rsid w:val="00B36D7C"/>
    <w:rsid w:val="00B3718F"/>
    <w:rsid w:val="00B40631"/>
    <w:rsid w:val="00B40820"/>
    <w:rsid w:val="00B40B02"/>
    <w:rsid w:val="00B43778"/>
    <w:rsid w:val="00B45151"/>
    <w:rsid w:val="00B46D16"/>
    <w:rsid w:val="00B47F58"/>
    <w:rsid w:val="00B50085"/>
    <w:rsid w:val="00B50117"/>
    <w:rsid w:val="00B5245D"/>
    <w:rsid w:val="00B546EB"/>
    <w:rsid w:val="00B55C59"/>
    <w:rsid w:val="00B5772B"/>
    <w:rsid w:val="00B627D9"/>
    <w:rsid w:val="00B63F74"/>
    <w:rsid w:val="00B64D42"/>
    <w:rsid w:val="00B65893"/>
    <w:rsid w:val="00B65B53"/>
    <w:rsid w:val="00B70E9E"/>
    <w:rsid w:val="00B71A36"/>
    <w:rsid w:val="00B7394E"/>
    <w:rsid w:val="00B75F80"/>
    <w:rsid w:val="00B76FD4"/>
    <w:rsid w:val="00B7733C"/>
    <w:rsid w:val="00B80D57"/>
    <w:rsid w:val="00B811F1"/>
    <w:rsid w:val="00B83238"/>
    <w:rsid w:val="00B85F4A"/>
    <w:rsid w:val="00B865C7"/>
    <w:rsid w:val="00B86ECD"/>
    <w:rsid w:val="00B903A2"/>
    <w:rsid w:val="00B90C24"/>
    <w:rsid w:val="00B91F40"/>
    <w:rsid w:val="00B9376A"/>
    <w:rsid w:val="00B94CC7"/>
    <w:rsid w:val="00B95335"/>
    <w:rsid w:val="00BA0E06"/>
    <w:rsid w:val="00BA1D36"/>
    <w:rsid w:val="00BA3861"/>
    <w:rsid w:val="00BA4F18"/>
    <w:rsid w:val="00BA5080"/>
    <w:rsid w:val="00BA5AA0"/>
    <w:rsid w:val="00BA63C2"/>
    <w:rsid w:val="00BA68FD"/>
    <w:rsid w:val="00BB01ED"/>
    <w:rsid w:val="00BB20F3"/>
    <w:rsid w:val="00BB26C5"/>
    <w:rsid w:val="00BB365B"/>
    <w:rsid w:val="00BB514E"/>
    <w:rsid w:val="00BC0A30"/>
    <w:rsid w:val="00BC4676"/>
    <w:rsid w:val="00BC76A0"/>
    <w:rsid w:val="00BC7E72"/>
    <w:rsid w:val="00BD0BE2"/>
    <w:rsid w:val="00BD1F44"/>
    <w:rsid w:val="00BD2FD2"/>
    <w:rsid w:val="00BD48DC"/>
    <w:rsid w:val="00BD4E3C"/>
    <w:rsid w:val="00BD4E67"/>
    <w:rsid w:val="00BD544F"/>
    <w:rsid w:val="00BD5615"/>
    <w:rsid w:val="00BE019F"/>
    <w:rsid w:val="00BE22DC"/>
    <w:rsid w:val="00BE2861"/>
    <w:rsid w:val="00BE3DD2"/>
    <w:rsid w:val="00BE630E"/>
    <w:rsid w:val="00BF0845"/>
    <w:rsid w:val="00BF0DDF"/>
    <w:rsid w:val="00BF1DCF"/>
    <w:rsid w:val="00BF2BA9"/>
    <w:rsid w:val="00BF3203"/>
    <w:rsid w:val="00BF3DA6"/>
    <w:rsid w:val="00BF46A4"/>
    <w:rsid w:val="00BF5C8F"/>
    <w:rsid w:val="00BF6174"/>
    <w:rsid w:val="00BF7299"/>
    <w:rsid w:val="00BF78B0"/>
    <w:rsid w:val="00C002A0"/>
    <w:rsid w:val="00C00ACB"/>
    <w:rsid w:val="00C00BED"/>
    <w:rsid w:val="00C00C0D"/>
    <w:rsid w:val="00C04A4E"/>
    <w:rsid w:val="00C06C66"/>
    <w:rsid w:val="00C0718D"/>
    <w:rsid w:val="00C0723F"/>
    <w:rsid w:val="00C07852"/>
    <w:rsid w:val="00C15BAD"/>
    <w:rsid w:val="00C203F0"/>
    <w:rsid w:val="00C207CD"/>
    <w:rsid w:val="00C20AD1"/>
    <w:rsid w:val="00C21E18"/>
    <w:rsid w:val="00C2327B"/>
    <w:rsid w:val="00C24E65"/>
    <w:rsid w:val="00C24F5E"/>
    <w:rsid w:val="00C25F01"/>
    <w:rsid w:val="00C25F1D"/>
    <w:rsid w:val="00C271F9"/>
    <w:rsid w:val="00C31B8B"/>
    <w:rsid w:val="00C31EC4"/>
    <w:rsid w:val="00C31F5A"/>
    <w:rsid w:val="00C32294"/>
    <w:rsid w:val="00C32ABC"/>
    <w:rsid w:val="00C33A5B"/>
    <w:rsid w:val="00C351A3"/>
    <w:rsid w:val="00C35669"/>
    <w:rsid w:val="00C37844"/>
    <w:rsid w:val="00C37FA8"/>
    <w:rsid w:val="00C42184"/>
    <w:rsid w:val="00C42A88"/>
    <w:rsid w:val="00C434B6"/>
    <w:rsid w:val="00C43564"/>
    <w:rsid w:val="00C4397B"/>
    <w:rsid w:val="00C443F6"/>
    <w:rsid w:val="00C44B3B"/>
    <w:rsid w:val="00C474DA"/>
    <w:rsid w:val="00C47581"/>
    <w:rsid w:val="00C50C6A"/>
    <w:rsid w:val="00C51C0D"/>
    <w:rsid w:val="00C525CB"/>
    <w:rsid w:val="00C52F1A"/>
    <w:rsid w:val="00C53287"/>
    <w:rsid w:val="00C57424"/>
    <w:rsid w:val="00C602AC"/>
    <w:rsid w:val="00C60684"/>
    <w:rsid w:val="00C62D86"/>
    <w:rsid w:val="00C63310"/>
    <w:rsid w:val="00C64858"/>
    <w:rsid w:val="00C648FD"/>
    <w:rsid w:val="00C64DB4"/>
    <w:rsid w:val="00C64FF1"/>
    <w:rsid w:val="00C651F2"/>
    <w:rsid w:val="00C66215"/>
    <w:rsid w:val="00C677D1"/>
    <w:rsid w:val="00C67859"/>
    <w:rsid w:val="00C73AFF"/>
    <w:rsid w:val="00C755E5"/>
    <w:rsid w:val="00C765F3"/>
    <w:rsid w:val="00C7674C"/>
    <w:rsid w:val="00C77E98"/>
    <w:rsid w:val="00C8040B"/>
    <w:rsid w:val="00C82491"/>
    <w:rsid w:val="00C83250"/>
    <w:rsid w:val="00C8400A"/>
    <w:rsid w:val="00C8752D"/>
    <w:rsid w:val="00C9048E"/>
    <w:rsid w:val="00C91213"/>
    <w:rsid w:val="00C91E28"/>
    <w:rsid w:val="00C924ED"/>
    <w:rsid w:val="00C93357"/>
    <w:rsid w:val="00C93833"/>
    <w:rsid w:val="00C93A9E"/>
    <w:rsid w:val="00C93FD7"/>
    <w:rsid w:val="00C949FF"/>
    <w:rsid w:val="00C94A83"/>
    <w:rsid w:val="00C95715"/>
    <w:rsid w:val="00CA4068"/>
    <w:rsid w:val="00CA4432"/>
    <w:rsid w:val="00CA60F1"/>
    <w:rsid w:val="00CB063A"/>
    <w:rsid w:val="00CB0E35"/>
    <w:rsid w:val="00CB1208"/>
    <w:rsid w:val="00CB1DA9"/>
    <w:rsid w:val="00CB279E"/>
    <w:rsid w:val="00CB3E20"/>
    <w:rsid w:val="00CB46F6"/>
    <w:rsid w:val="00CB4CEF"/>
    <w:rsid w:val="00CB5772"/>
    <w:rsid w:val="00CB6632"/>
    <w:rsid w:val="00CB7CAD"/>
    <w:rsid w:val="00CC0AE0"/>
    <w:rsid w:val="00CC1779"/>
    <w:rsid w:val="00CC528C"/>
    <w:rsid w:val="00CC637E"/>
    <w:rsid w:val="00CC7A8F"/>
    <w:rsid w:val="00CC7D20"/>
    <w:rsid w:val="00CD0B3C"/>
    <w:rsid w:val="00CD3B6A"/>
    <w:rsid w:val="00CD3EDE"/>
    <w:rsid w:val="00CD572E"/>
    <w:rsid w:val="00CD6E8E"/>
    <w:rsid w:val="00CD733E"/>
    <w:rsid w:val="00CD7CCF"/>
    <w:rsid w:val="00CE247D"/>
    <w:rsid w:val="00CE3DD4"/>
    <w:rsid w:val="00CE495C"/>
    <w:rsid w:val="00CE5452"/>
    <w:rsid w:val="00CE79A8"/>
    <w:rsid w:val="00CF001C"/>
    <w:rsid w:val="00CF0A5E"/>
    <w:rsid w:val="00CF13EA"/>
    <w:rsid w:val="00CF1ACB"/>
    <w:rsid w:val="00CF20C1"/>
    <w:rsid w:val="00CF402C"/>
    <w:rsid w:val="00CF511D"/>
    <w:rsid w:val="00CF60AC"/>
    <w:rsid w:val="00CF6BB4"/>
    <w:rsid w:val="00D00A7E"/>
    <w:rsid w:val="00D02311"/>
    <w:rsid w:val="00D02C70"/>
    <w:rsid w:val="00D039C1"/>
    <w:rsid w:val="00D05AA0"/>
    <w:rsid w:val="00D06660"/>
    <w:rsid w:val="00D07D06"/>
    <w:rsid w:val="00D1121D"/>
    <w:rsid w:val="00D12BE7"/>
    <w:rsid w:val="00D14442"/>
    <w:rsid w:val="00D154B7"/>
    <w:rsid w:val="00D15CEB"/>
    <w:rsid w:val="00D21714"/>
    <w:rsid w:val="00D232AB"/>
    <w:rsid w:val="00D2338A"/>
    <w:rsid w:val="00D23FB2"/>
    <w:rsid w:val="00D241BD"/>
    <w:rsid w:val="00D24637"/>
    <w:rsid w:val="00D24C84"/>
    <w:rsid w:val="00D25C84"/>
    <w:rsid w:val="00D26DEF"/>
    <w:rsid w:val="00D30DC2"/>
    <w:rsid w:val="00D314DF"/>
    <w:rsid w:val="00D31C90"/>
    <w:rsid w:val="00D321A9"/>
    <w:rsid w:val="00D354B9"/>
    <w:rsid w:val="00D36153"/>
    <w:rsid w:val="00D36BB2"/>
    <w:rsid w:val="00D371A3"/>
    <w:rsid w:val="00D379E6"/>
    <w:rsid w:val="00D414D0"/>
    <w:rsid w:val="00D438C6"/>
    <w:rsid w:val="00D4409E"/>
    <w:rsid w:val="00D44D4B"/>
    <w:rsid w:val="00D45611"/>
    <w:rsid w:val="00D468E0"/>
    <w:rsid w:val="00D47CD6"/>
    <w:rsid w:val="00D5062A"/>
    <w:rsid w:val="00D518F2"/>
    <w:rsid w:val="00D51DF1"/>
    <w:rsid w:val="00D521C6"/>
    <w:rsid w:val="00D527EB"/>
    <w:rsid w:val="00D54763"/>
    <w:rsid w:val="00D5560E"/>
    <w:rsid w:val="00D55B4F"/>
    <w:rsid w:val="00D576B4"/>
    <w:rsid w:val="00D60F63"/>
    <w:rsid w:val="00D70E30"/>
    <w:rsid w:val="00D716CA"/>
    <w:rsid w:val="00D71A76"/>
    <w:rsid w:val="00D724D2"/>
    <w:rsid w:val="00D73623"/>
    <w:rsid w:val="00D73D89"/>
    <w:rsid w:val="00D7463A"/>
    <w:rsid w:val="00D74BDE"/>
    <w:rsid w:val="00D757A0"/>
    <w:rsid w:val="00D75804"/>
    <w:rsid w:val="00D766F4"/>
    <w:rsid w:val="00D8361A"/>
    <w:rsid w:val="00D8370B"/>
    <w:rsid w:val="00D84107"/>
    <w:rsid w:val="00D86B53"/>
    <w:rsid w:val="00D871B2"/>
    <w:rsid w:val="00D87E89"/>
    <w:rsid w:val="00D90191"/>
    <w:rsid w:val="00D907B6"/>
    <w:rsid w:val="00D9265A"/>
    <w:rsid w:val="00D926C8"/>
    <w:rsid w:val="00D93F4C"/>
    <w:rsid w:val="00D948FD"/>
    <w:rsid w:val="00D97382"/>
    <w:rsid w:val="00D975FE"/>
    <w:rsid w:val="00DA0C57"/>
    <w:rsid w:val="00DA106C"/>
    <w:rsid w:val="00DA27CE"/>
    <w:rsid w:val="00DA2A13"/>
    <w:rsid w:val="00DA3084"/>
    <w:rsid w:val="00DA309B"/>
    <w:rsid w:val="00DA3582"/>
    <w:rsid w:val="00DA3AA4"/>
    <w:rsid w:val="00DA49F6"/>
    <w:rsid w:val="00DA637B"/>
    <w:rsid w:val="00DA64FA"/>
    <w:rsid w:val="00DA7A85"/>
    <w:rsid w:val="00DA7E2A"/>
    <w:rsid w:val="00DB037B"/>
    <w:rsid w:val="00DB0AA4"/>
    <w:rsid w:val="00DB0F3C"/>
    <w:rsid w:val="00DB407D"/>
    <w:rsid w:val="00DB4C4D"/>
    <w:rsid w:val="00DB7907"/>
    <w:rsid w:val="00DC0723"/>
    <w:rsid w:val="00DC0DAB"/>
    <w:rsid w:val="00DC1F63"/>
    <w:rsid w:val="00DC307B"/>
    <w:rsid w:val="00DC40CB"/>
    <w:rsid w:val="00DC4FA0"/>
    <w:rsid w:val="00DC69E8"/>
    <w:rsid w:val="00DD0CBC"/>
    <w:rsid w:val="00DD13CF"/>
    <w:rsid w:val="00DD146E"/>
    <w:rsid w:val="00DD264A"/>
    <w:rsid w:val="00DD36B1"/>
    <w:rsid w:val="00DD6A3A"/>
    <w:rsid w:val="00DE0B84"/>
    <w:rsid w:val="00DE2659"/>
    <w:rsid w:val="00DE2FCF"/>
    <w:rsid w:val="00DE5B50"/>
    <w:rsid w:val="00DE6E90"/>
    <w:rsid w:val="00DF161C"/>
    <w:rsid w:val="00DF26F0"/>
    <w:rsid w:val="00DF2EF4"/>
    <w:rsid w:val="00DF34B6"/>
    <w:rsid w:val="00DF54FE"/>
    <w:rsid w:val="00DF6BDD"/>
    <w:rsid w:val="00DF7A4C"/>
    <w:rsid w:val="00E01FFF"/>
    <w:rsid w:val="00E03653"/>
    <w:rsid w:val="00E037FE"/>
    <w:rsid w:val="00E03E88"/>
    <w:rsid w:val="00E05CDE"/>
    <w:rsid w:val="00E06EDF"/>
    <w:rsid w:val="00E07AFB"/>
    <w:rsid w:val="00E104AC"/>
    <w:rsid w:val="00E1117F"/>
    <w:rsid w:val="00E129CD"/>
    <w:rsid w:val="00E15EEF"/>
    <w:rsid w:val="00E1689A"/>
    <w:rsid w:val="00E21400"/>
    <w:rsid w:val="00E232B4"/>
    <w:rsid w:val="00E244B2"/>
    <w:rsid w:val="00E30ACA"/>
    <w:rsid w:val="00E30BE1"/>
    <w:rsid w:val="00E3304F"/>
    <w:rsid w:val="00E33070"/>
    <w:rsid w:val="00E33D83"/>
    <w:rsid w:val="00E35E41"/>
    <w:rsid w:val="00E37F81"/>
    <w:rsid w:val="00E410BA"/>
    <w:rsid w:val="00E41988"/>
    <w:rsid w:val="00E4212B"/>
    <w:rsid w:val="00E43E58"/>
    <w:rsid w:val="00E4414D"/>
    <w:rsid w:val="00E44AC5"/>
    <w:rsid w:val="00E44C29"/>
    <w:rsid w:val="00E44DC0"/>
    <w:rsid w:val="00E47641"/>
    <w:rsid w:val="00E50F53"/>
    <w:rsid w:val="00E52240"/>
    <w:rsid w:val="00E5412A"/>
    <w:rsid w:val="00E5435A"/>
    <w:rsid w:val="00E544E3"/>
    <w:rsid w:val="00E54A20"/>
    <w:rsid w:val="00E55273"/>
    <w:rsid w:val="00E55768"/>
    <w:rsid w:val="00E5670A"/>
    <w:rsid w:val="00E56CF4"/>
    <w:rsid w:val="00E60330"/>
    <w:rsid w:val="00E6038B"/>
    <w:rsid w:val="00E60DBE"/>
    <w:rsid w:val="00E626E6"/>
    <w:rsid w:val="00E6276F"/>
    <w:rsid w:val="00E6433B"/>
    <w:rsid w:val="00E65F2F"/>
    <w:rsid w:val="00E663F5"/>
    <w:rsid w:val="00E66943"/>
    <w:rsid w:val="00E669E3"/>
    <w:rsid w:val="00E67F1A"/>
    <w:rsid w:val="00E700E9"/>
    <w:rsid w:val="00E70391"/>
    <w:rsid w:val="00E70462"/>
    <w:rsid w:val="00E72084"/>
    <w:rsid w:val="00E72E8C"/>
    <w:rsid w:val="00E7327D"/>
    <w:rsid w:val="00E73938"/>
    <w:rsid w:val="00E779FF"/>
    <w:rsid w:val="00E800DC"/>
    <w:rsid w:val="00E84F4C"/>
    <w:rsid w:val="00E8504A"/>
    <w:rsid w:val="00E86091"/>
    <w:rsid w:val="00E87B18"/>
    <w:rsid w:val="00E87BF3"/>
    <w:rsid w:val="00E90A3D"/>
    <w:rsid w:val="00E90A9C"/>
    <w:rsid w:val="00E9195E"/>
    <w:rsid w:val="00E91960"/>
    <w:rsid w:val="00E92119"/>
    <w:rsid w:val="00E93032"/>
    <w:rsid w:val="00E93F87"/>
    <w:rsid w:val="00E95339"/>
    <w:rsid w:val="00E9567D"/>
    <w:rsid w:val="00E95C66"/>
    <w:rsid w:val="00E960D9"/>
    <w:rsid w:val="00E96446"/>
    <w:rsid w:val="00E966D6"/>
    <w:rsid w:val="00E97C7F"/>
    <w:rsid w:val="00EA02A8"/>
    <w:rsid w:val="00EA076D"/>
    <w:rsid w:val="00EA0FF1"/>
    <w:rsid w:val="00EA2532"/>
    <w:rsid w:val="00EA2A47"/>
    <w:rsid w:val="00EA36F4"/>
    <w:rsid w:val="00EA4164"/>
    <w:rsid w:val="00EA5B52"/>
    <w:rsid w:val="00EA6D02"/>
    <w:rsid w:val="00EB003A"/>
    <w:rsid w:val="00EB1576"/>
    <w:rsid w:val="00EB1AEE"/>
    <w:rsid w:val="00EB377C"/>
    <w:rsid w:val="00EB3921"/>
    <w:rsid w:val="00EB4E77"/>
    <w:rsid w:val="00EB6F45"/>
    <w:rsid w:val="00EC2CC0"/>
    <w:rsid w:val="00EC2CEF"/>
    <w:rsid w:val="00EC2F19"/>
    <w:rsid w:val="00EC30D6"/>
    <w:rsid w:val="00EC365E"/>
    <w:rsid w:val="00EC48AD"/>
    <w:rsid w:val="00EC5CED"/>
    <w:rsid w:val="00EC5E0E"/>
    <w:rsid w:val="00ED0C12"/>
    <w:rsid w:val="00ED1260"/>
    <w:rsid w:val="00ED3492"/>
    <w:rsid w:val="00ED3F94"/>
    <w:rsid w:val="00ED46BB"/>
    <w:rsid w:val="00ED4BF7"/>
    <w:rsid w:val="00ED4D00"/>
    <w:rsid w:val="00ED5370"/>
    <w:rsid w:val="00ED664B"/>
    <w:rsid w:val="00ED7BCE"/>
    <w:rsid w:val="00EE0762"/>
    <w:rsid w:val="00EE0EFE"/>
    <w:rsid w:val="00EE0FDD"/>
    <w:rsid w:val="00EE22E2"/>
    <w:rsid w:val="00EE2D32"/>
    <w:rsid w:val="00EE42D5"/>
    <w:rsid w:val="00EE477E"/>
    <w:rsid w:val="00EE51B4"/>
    <w:rsid w:val="00EE549B"/>
    <w:rsid w:val="00EE5B82"/>
    <w:rsid w:val="00EE685D"/>
    <w:rsid w:val="00EE687A"/>
    <w:rsid w:val="00EF0405"/>
    <w:rsid w:val="00EF08C5"/>
    <w:rsid w:val="00EF0AE7"/>
    <w:rsid w:val="00EF1B48"/>
    <w:rsid w:val="00EF201F"/>
    <w:rsid w:val="00EF4129"/>
    <w:rsid w:val="00EF45C9"/>
    <w:rsid w:val="00EF4993"/>
    <w:rsid w:val="00EF5617"/>
    <w:rsid w:val="00EF7A74"/>
    <w:rsid w:val="00F012CB"/>
    <w:rsid w:val="00F013B3"/>
    <w:rsid w:val="00F0188F"/>
    <w:rsid w:val="00F033F4"/>
    <w:rsid w:val="00F04F3D"/>
    <w:rsid w:val="00F0564C"/>
    <w:rsid w:val="00F0704E"/>
    <w:rsid w:val="00F07D44"/>
    <w:rsid w:val="00F1010D"/>
    <w:rsid w:val="00F11038"/>
    <w:rsid w:val="00F116FF"/>
    <w:rsid w:val="00F12EF8"/>
    <w:rsid w:val="00F15B9D"/>
    <w:rsid w:val="00F16160"/>
    <w:rsid w:val="00F16BA6"/>
    <w:rsid w:val="00F20A29"/>
    <w:rsid w:val="00F220CA"/>
    <w:rsid w:val="00F2210D"/>
    <w:rsid w:val="00F24A3F"/>
    <w:rsid w:val="00F24CFC"/>
    <w:rsid w:val="00F25B0B"/>
    <w:rsid w:val="00F25CC8"/>
    <w:rsid w:val="00F267CD"/>
    <w:rsid w:val="00F27CE8"/>
    <w:rsid w:val="00F30FBA"/>
    <w:rsid w:val="00F33269"/>
    <w:rsid w:val="00F33789"/>
    <w:rsid w:val="00F344AC"/>
    <w:rsid w:val="00F34C15"/>
    <w:rsid w:val="00F34E62"/>
    <w:rsid w:val="00F35094"/>
    <w:rsid w:val="00F350A4"/>
    <w:rsid w:val="00F35A02"/>
    <w:rsid w:val="00F360D2"/>
    <w:rsid w:val="00F37E0A"/>
    <w:rsid w:val="00F40A40"/>
    <w:rsid w:val="00F41848"/>
    <w:rsid w:val="00F42441"/>
    <w:rsid w:val="00F42C71"/>
    <w:rsid w:val="00F443CB"/>
    <w:rsid w:val="00F45379"/>
    <w:rsid w:val="00F464B5"/>
    <w:rsid w:val="00F467BE"/>
    <w:rsid w:val="00F468A9"/>
    <w:rsid w:val="00F46C08"/>
    <w:rsid w:val="00F522E5"/>
    <w:rsid w:val="00F540C4"/>
    <w:rsid w:val="00F54682"/>
    <w:rsid w:val="00F56032"/>
    <w:rsid w:val="00F562D8"/>
    <w:rsid w:val="00F578F3"/>
    <w:rsid w:val="00F60407"/>
    <w:rsid w:val="00F65B38"/>
    <w:rsid w:val="00F675D8"/>
    <w:rsid w:val="00F7093E"/>
    <w:rsid w:val="00F70D86"/>
    <w:rsid w:val="00F71098"/>
    <w:rsid w:val="00F771D0"/>
    <w:rsid w:val="00F77311"/>
    <w:rsid w:val="00F800EC"/>
    <w:rsid w:val="00F81F5E"/>
    <w:rsid w:val="00F83383"/>
    <w:rsid w:val="00F836AE"/>
    <w:rsid w:val="00F84004"/>
    <w:rsid w:val="00F864D9"/>
    <w:rsid w:val="00F870E5"/>
    <w:rsid w:val="00F905CE"/>
    <w:rsid w:val="00F90ECE"/>
    <w:rsid w:val="00F919C4"/>
    <w:rsid w:val="00F92AD3"/>
    <w:rsid w:val="00F93691"/>
    <w:rsid w:val="00F936B1"/>
    <w:rsid w:val="00F94D9E"/>
    <w:rsid w:val="00F9514F"/>
    <w:rsid w:val="00F956CF"/>
    <w:rsid w:val="00F964C2"/>
    <w:rsid w:val="00F965FC"/>
    <w:rsid w:val="00F97E75"/>
    <w:rsid w:val="00FA0A7D"/>
    <w:rsid w:val="00FA1FE0"/>
    <w:rsid w:val="00FA236F"/>
    <w:rsid w:val="00FA3216"/>
    <w:rsid w:val="00FA3465"/>
    <w:rsid w:val="00FA3ED0"/>
    <w:rsid w:val="00FA5A89"/>
    <w:rsid w:val="00FA5C17"/>
    <w:rsid w:val="00FA705E"/>
    <w:rsid w:val="00FB045F"/>
    <w:rsid w:val="00FB079D"/>
    <w:rsid w:val="00FB0A41"/>
    <w:rsid w:val="00FB0D74"/>
    <w:rsid w:val="00FB35E9"/>
    <w:rsid w:val="00FB45CD"/>
    <w:rsid w:val="00FB4C02"/>
    <w:rsid w:val="00FB5D7E"/>
    <w:rsid w:val="00FB6443"/>
    <w:rsid w:val="00FB78B4"/>
    <w:rsid w:val="00FC0B9F"/>
    <w:rsid w:val="00FC18A6"/>
    <w:rsid w:val="00FC253C"/>
    <w:rsid w:val="00FC4CD6"/>
    <w:rsid w:val="00FC593C"/>
    <w:rsid w:val="00FD0287"/>
    <w:rsid w:val="00FD1787"/>
    <w:rsid w:val="00FD232D"/>
    <w:rsid w:val="00FD2832"/>
    <w:rsid w:val="00FD5208"/>
    <w:rsid w:val="00FD5587"/>
    <w:rsid w:val="00FE1F31"/>
    <w:rsid w:val="00FE26C3"/>
    <w:rsid w:val="00FE395C"/>
    <w:rsid w:val="00FE4171"/>
    <w:rsid w:val="00FE41AC"/>
    <w:rsid w:val="00FE5319"/>
    <w:rsid w:val="00FE5637"/>
    <w:rsid w:val="00FE5670"/>
    <w:rsid w:val="00FE5828"/>
    <w:rsid w:val="00FE6E50"/>
    <w:rsid w:val="00FE7879"/>
    <w:rsid w:val="00FE7B47"/>
    <w:rsid w:val="00FF183D"/>
    <w:rsid w:val="00FF24CF"/>
    <w:rsid w:val="00FF31D8"/>
    <w:rsid w:val="00FF357C"/>
    <w:rsid w:val="00FF3807"/>
    <w:rsid w:val="00FF3BE2"/>
    <w:rsid w:val="00FF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FFA5"/>
  <w15:chartTrackingRefBased/>
  <w15:docId w15:val="{6D928084-F7F0-4E0E-99B5-1B437CE6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A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14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1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2144"/>
    <w:rPr>
      <w:vertAlign w:val="superscript"/>
    </w:rPr>
  </w:style>
  <w:style w:type="character" w:customStyle="1" w:styleId="Heading1Char">
    <w:name w:val="Heading 1 Char"/>
    <w:basedOn w:val="DefaultParagraphFont"/>
    <w:link w:val="Heading1"/>
    <w:uiPriority w:val="9"/>
    <w:rsid w:val="004B21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3AE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23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22F4-58AC-434B-8B47-774DCBB3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g</dc:creator>
  <cp:keywords/>
  <dc:description/>
  <cp:lastModifiedBy>Mistry, J</cp:lastModifiedBy>
  <cp:revision>3</cp:revision>
  <dcterms:created xsi:type="dcterms:W3CDTF">2020-08-13T16:35:00Z</dcterms:created>
  <dcterms:modified xsi:type="dcterms:W3CDTF">2020-08-13T16:37:00Z</dcterms:modified>
</cp:coreProperties>
</file>